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2EF" w:rsidRDefault="001F12EF" w:rsidP="001F12EF">
      <w:pPr>
        <w:spacing w:line="360" w:lineRule="auto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Утверждаю</w:t>
      </w:r>
      <w:r w:rsidR="005F52FD" w:rsidRPr="005F52FD">
        <w:rPr>
          <w:rFonts w:eastAsia="Arial Unicode MS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80856</wp:posOffset>
            </wp:positionH>
            <wp:positionV relativeFrom="margin">
              <wp:posOffset>-280252</wp:posOffset>
            </wp:positionV>
            <wp:extent cx="1909823" cy="1388962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F12EF" w:rsidRDefault="00DB3B04" w:rsidP="001F12EF">
      <w:pPr>
        <w:spacing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асильев П.</w:t>
      </w:r>
      <w:proofErr w:type="gramStart"/>
      <w:r>
        <w:rPr>
          <w:rFonts w:eastAsia="Arial Unicode MS"/>
          <w:sz w:val="28"/>
          <w:szCs w:val="28"/>
        </w:rPr>
        <w:t>Ю</w:t>
      </w:r>
      <w:proofErr w:type="gramEnd"/>
    </w:p>
    <w:p w:rsidR="001F12EF" w:rsidRDefault="001F12EF" w:rsidP="001F12EF">
      <w:pPr>
        <w:spacing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(Ф.И.О. менеджера компетенции)</w:t>
      </w:r>
    </w:p>
    <w:p w:rsidR="001F12EF" w:rsidRDefault="001F12EF" w:rsidP="001F12EF">
      <w:pPr>
        <w:spacing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___________________</w:t>
      </w:r>
    </w:p>
    <w:p w:rsidR="001F12EF" w:rsidRDefault="001F12EF" w:rsidP="001F12EF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(подпись)</w:t>
      </w:r>
    </w:p>
    <w:p w:rsidR="001F12EF" w:rsidRDefault="001F12EF" w:rsidP="001F12EF">
      <w:pPr>
        <w:pStyle w:val="3"/>
        <w:outlineLvl w:val="0"/>
        <w:rPr>
          <w:rFonts w:ascii="Times New Roman" w:hAnsi="Times New Roman"/>
          <w:b/>
          <w:bCs/>
          <w:sz w:val="28"/>
          <w:szCs w:val="28"/>
          <w:lang w:val="ru-RU" w:eastAsia="en-GB"/>
        </w:rPr>
      </w:pPr>
    </w:p>
    <w:p w:rsidR="001F12EF" w:rsidRDefault="001F12EF" w:rsidP="004A1345">
      <w:pPr>
        <w:pStyle w:val="3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 w:eastAsia="en-GB"/>
        </w:rPr>
      </w:pPr>
    </w:p>
    <w:p w:rsidR="001F12EF" w:rsidRDefault="001F12EF" w:rsidP="004A1345">
      <w:pPr>
        <w:pStyle w:val="3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 w:eastAsia="en-GB"/>
        </w:rPr>
      </w:pPr>
    </w:p>
    <w:p w:rsidR="001F12EF" w:rsidRDefault="001F12EF" w:rsidP="004A1345">
      <w:pPr>
        <w:pStyle w:val="3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 w:eastAsia="en-GB"/>
        </w:rPr>
      </w:pPr>
    </w:p>
    <w:p w:rsidR="00560C57" w:rsidRPr="00B911BD" w:rsidRDefault="00E2297C" w:rsidP="004A1345">
      <w:pPr>
        <w:pStyle w:val="3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 w:eastAsia="en-GB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eastAsia="en-GB"/>
        </w:rPr>
        <w:t>План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en-GB"/>
        </w:rPr>
        <w:t>проведения</w:t>
      </w:r>
      <w:proofErr w:type="spellEnd"/>
      <w:r w:rsidR="004575BA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V</w:t>
      </w:r>
      <w:r w:rsidR="00DB3B04">
        <w:rPr>
          <w:rFonts w:ascii="Times New Roman" w:hAnsi="Times New Roman"/>
          <w:b/>
          <w:bCs/>
          <w:sz w:val="28"/>
          <w:szCs w:val="28"/>
          <w:lang w:eastAsia="en-GB"/>
        </w:rPr>
        <w:t>I</w:t>
      </w:r>
      <w:r w:rsidR="00B41727">
        <w:rPr>
          <w:rFonts w:ascii="Times New Roman" w:hAnsi="Times New Roman"/>
          <w:b/>
          <w:bCs/>
          <w:sz w:val="28"/>
          <w:szCs w:val="28"/>
          <w:lang w:val="ru-RU" w:eastAsia="en-GB"/>
        </w:rPr>
        <w:t xml:space="preserve"> </w:t>
      </w:r>
      <w:r w:rsidR="00560C57" w:rsidRPr="00B911BD">
        <w:rPr>
          <w:rFonts w:ascii="Times New Roman" w:hAnsi="Times New Roman"/>
          <w:b/>
          <w:bCs/>
          <w:sz w:val="28"/>
          <w:szCs w:val="28"/>
          <w:lang w:val="ru-RU" w:eastAsia="en-GB"/>
        </w:rPr>
        <w:t>регионального чемпионата «Молодые профессионалы»</w:t>
      </w:r>
    </w:p>
    <w:p w:rsidR="00560C57" w:rsidRPr="00B911BD" w:rsidRDefault="00560C57" w:rsidP="004A1345">
      <w:pPr>
        <w:pStyle w:val="3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 w:eastAsia="en-GB"/>
        </w:rPr>
      </w:pPr>
      <w:r w:rsidRPr="00B911BD">
        <w:rPr>
          <w:rFonts w:ascii="Times New Roman" w:hAnsi="Times New Roman"/>
          <w:b/>
          <w:bCs/>
          <w:sz w:val="28"/>
          <w:szCs w:val="28"/>
          <w:lang w:val="ru-RU" w:eastAsia="en-GB"/>
        </w:rPr>
        <w:t xml:space="preserve">по стандартам </w:t>
      </w:r>
      <w:proofErr w:type="spellStart"/>
      <w:r w:rsidRPr="00B911BD">
        <w:rPr>
          <w:rFonts w:ascii="Times New Roman" w:hAnsi="Times New Roman"/>
          <w:b/>
          <w:bCs/>
          <w:sz w:val="28"/>
          <w:szCs w:val="28"/>
          <w:lang w:val="en-US" w:eastAsia="en-GB"/>
        </w:rPr>
        <w:t>WordSkillsRussia</w:t>
      </w:r>
      <w:proofErr w:type="spellEnd"/>
      <w:r w:rsidRPr="00B911BD">
        <w:rPr>
          <w:rFonts w:ascii="Times New Roman" w:hAnsi="Times New Roman"/>
          <w:b/>
          <w:bCs/>
          <w:sz w:val="28"/>
          <w:szCs w:val="28"/>
          <w:lang w:val="ru-RU" w:eastAsia="en-GB"/>
        </w:rPr>
        <w:t>,</w:t>
      </w:r>
      <w:r w:rsidR="004575BA">
        <w:rPr>
          <w:rFonts w:ascii="Times New Roman" w:hAnsi="Times New Roman"/>
          <w:b/>
          <w:bCs/>
          <w:sz w:val="28"/>
          <w:szCs w:val="28"/>
          <w:lang w:val="ru-RU" w:eastAsia="en-GB"/>
        </w:rPr>
        <w:t xml:space="preserve"> Мур</w:t>
      </w:r>
      <w:r w:rsidR="00942A85">
        <w:rPr>
          <w:rFonts w:ascii="Times New Roman" w:hAnsi="Times New Roman"/>
          <w:b/>
          <w:bCs/>
          <w:sz w:val="28"/>
          <w:szCs w:val="28"/>
          <w:lang w:val="ru-RU" w:eastAsia="en-GB"/>
        </w:rPr>
        <w:t>манской</w:t>
      </w:r>
      <w:r w:rsidR="00B911BD" w:rsidRPr="00B911BD">
        <w:rPr>
          <w:rFonts w:ascii="Times New Roman" w:hAnsi="Times New Roman"/>
          <w:b/>
          <w:bCs/>
          <w:sz w:val="28"/>
          <w:szCs w:val="28"/>
          <w:lang w:val="ru-RU" w:eastAsia="en-GB"/>
        </w:rPr>
        <w:t xml:space="preserve"> области </w:t>
      </w:r>
      <w:r w:rsidR="00DB3B04">
        <w:rPr>
          <w:rFonts w:ascii="Times New Roman" w:hAnsi="Times New Roman"/>
          <w:b/>
          <w:bCs/>
          <w:sz w:val="28"/>
          <w:szCs w:val="28"/>
          <w:lang w:val="ru-RU" w:eastAsia="en-GB"/>
        </w:rPr>
        <w:t>2021</w:t>
      </w:r>
    </w:p>
    <w:p w:rsidR="00560C57" w:rsidRPr="00B911BD" w:rsidRDefault="00560C57" w:rsidP="004A1345">
      <w:pPr>
        <w:pStyle w:val="3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 w:eastAsia="en-GB"/>
        </w:rPr>
      </w:pPr>
      <w:r w:rsidRPr="00B911BD">
        <w:rPr>
          <w:rFonts w:ascii="Times New Roman" w:hAnsi="Times New Roman"/>
          <w:b/>
          <w:bCs/>
          <w:sz w:val="28"/>
          <w:szCs w:val="28"/>
          <w:lang w:val="ru-RU" w:eastAsia="en-GB"/>
        </w:rPr>
        <w:t>Компетенция:</w:t>
      </w:r>
      <w:r w:rsidR="00FA0E55">
        <w:rPr>
          <w:rFonts w:ascii="Times New Roman" w:hAnsi="Times New Roman"/>
          <w:b/>
          <w:bCs/>
          <w:sz w:val="28"/>
          <w:szCs w:val="28"/>
          <w:lang w:val="ru-RU" w:eastAsia="en-GB"/>
        </w:rPr>
        <w:t xml:space="preserve"> </w:t>
      </w:r>
      <w:r w:rsidRPr="00B911BD">
        <w:rPr>
          <w:rFonts w:ascii="Times New Roman" w:hAnsi="Times New Roman"/>
          <w:b/>
          <w:bCs/>
          <w:sz w:val="28"/>
          <w:szCs w:val="28"/>
          <w:lang w:val="ru-RU" w:eastAsia="en-GB"/>
        </w:rPr>
        <w:t>Управл</w:t>
      </w:r>
      <w:r w:rsidR="004575BA">
        <w:rPr>
          <w:rFonts w:ascii="Times New Roman" w:hAnsi="Times New Roman"/>
          <w:b/>
          <w:bCs/>
          <w:sz w:val="28"/>
          <w:szCs w:val="28"/>
          <w:lang w:val="ru-RU" w:eastAsia="en-GB"/>
        </w:rPr>
        <w:t>ение локомотивом</w:t>
      </w:r>
      <w:r w:rsidRPr="00B911BD">
        <w:rPr>
          <w:rFonts w:ascii="Times New Roman" w:hAnsi="Times New Roman"/>
          <w:b/>
          <w:bCs/>
          <w:sz w:val="28"/>
          <w:szCs w:val="28"/>
          <w:lang w:val="ru-RU" w:eastAsia="en-GB"/>
        </w:rPr>
        <w:t xml:space="preserve"> (R67 </w:t>
      </w:r>
      <w:proofErr w:type="spellStart"/>
      <w:r w:rsidRPr="00B911BD">
        <w:rPr>
          <w:rFonts w:ascii="Times New Roman" w:hAnsi="Times New Roman"/>
          <w:b/>
          <w:bCs/>
          <w:sz w:val="28"/>
          <w:szCs w:val="28"/>
          <w:lang w:val="ru-RU" w:eastAsia="en-GB"/>
        </w:rPr>
        <w:t>Engine</w:t>
      </w:r>
      <w:proofErr w:type="spellEnd"/>
      <w:r w:rsidRPr="00B911BD">
        <w:rPr>
          <w:rFonts w:ascii="Times New Roman" w:hAnsi="Times New Roman"/>
          <w:b/>
          <w:bCs/>
          <w:sz w:val="28"/>
          <w:szCs w:val="28"/>
          <w:lang w:val="ru-RU" w:eastAsia="en-GB"/>
        </w:rPr>
        <w:t xml:space="preserve"> </w:t>
      </w:r>
      <w:proofErr w:type="spellStart"/>
      <w:r w:rsidRPr="00B911BD">
        <w:rPr>
          <w:rFonts w:ascii="Times New Roman" w:hAnsi="Times New Roman"/>
          <w:b/>
          <w:bCs/>
          <w:sz w:val="28"/>
          <w:szCs w:val="28"/>
          <w:lang w:val="ru-RU" w:eastAsia="en-GB"/>
        </w:rPr>
        <w:t>Driving</w:t>
      </w:r>
      <w:proofErr w:type="spellEnd"/>
      <w:r w:rsidRPr="00B911BD">
        <w:rPr>
          <w:rFonts w:ascii="Times New Roman" w:hAnsi="Times New Roman"/>
          <w:b/>
          <w:bCs/>
          <w:sz w:val="28"/>
          <w:szCs w:val="28"/>
          <w:lang w:val="ru-RU" w:eastAsia="en-GB"/>
        </w:rPr>
        <w:t>)</w:t>
      </w:r>
    </w:p>
    <w:p w:rsidR="00560C57" w:rsidRPr="00605D06" w:rsidRDefault="00560C57" w:rsidP="00560C57">
      <w:pPr>
        <w:pStyle w:val="3"/>
        <w:jc w:val="center"/>
        <w:outlineLvl w:val="0"/>
        <w:rPr>
          <w:rFonts w:asciiTheme="minorHAnsi" w:hAnsiTheme="minorHAnsi"/>
          <w:sz w:val="17"/>
          <w:szCs w:val="17"/>
          <w:lang w:val="ru-RU"/>
        </w:rPr>
      </w:pPr>
    </w:p>
    <w:tbl>
      <w:tblPr>
        <w:tblStyle w:val="a6"/>
        <w:tblW w:w="10207" w:type="dxa"/>
        <w:tblInd w:w="-176" w:type="dxa"/>
        <w:tblLook w:val="04A0"/>
      </w:tblPr>
      <w:tblGrid>
        <w:gridCol w:w="908"/>
        <w:gridCol w:w="25"/>
        <w:gridCol w:w="960"/>
        <w:gridCol w:w="22"/>
        <w:gridCol w:w="1821"/>
        <w:gridCol w:w="22"/>
        <w:gridCol w:w="6449"/>
      </w:tblGrid>
      <w:tr w:rsidR="00560C57" w:rsidRPr="005F2BC7" w:rsidTr="0050497F">
        <w:tc>
          <w:tcPr>
            <w:tcW w:w="908" w:type="dxa"/>
          </w:tcPr>
          <w:p w:rsidR="00560C57" w:rsidRPr="004A1345" w:rsidRDefault="00560C57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A134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нь</w:t>
            </w:r>
          </w:p>
        </w:tc>
        <w:tc>
          <w:tcPr>
            <w:tcW w:w="985" w:type="dxa"/>
            <w:gridSpan w:val="2"/>
          </w:tcPr>
          <w:p w:rsidR="00560C57" w:rsidRPr="004A1345" w:rsidRDefault="00560C57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560C57" w:rsidRPr="004A1345" w:rsidRDefault="00560C57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A134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6471" w:type="dxa"/>
            <w:gridSpan w:val="2"/>
          </w:tcPr>
          <w:p w:rsidR="00560C57" w:rsidRPr="004A1345" w:rsidRDefault="00560C57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A134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исание</w:t>
            </w:r>
          </w:p>
        </w:tc>
      </w:tr>
      <w:tr w:rsidR="00560C57" w:rsidRPr="005F2BC7" w:rsidTr="0050497F">
        <w:tc>
          <w:tcPr>
            <w:tcW w:w="908" w:type="dxa"/>
            <w:vMerge w:val="restart"/>
          </w:tcPr>
          <w:p w:rsidR="00560C57" w:rsidRPr="004A1345" w:rsidRDefault="00560C57" w:rsidP="004A1345">
            <w:pPr>
              <w:pStyle w:val="a7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4A1345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С-3</w:t>
            </w:r>
          </w:p>
        </w:tc>
        <w:tc>
          <w:tcPr>
            <w:tcW w:w="9299" w:type="dxa"/>
            <w:gridSpan w:val="6"/>
          </w:tcPr>
          <w:p w:rsidR="00560C57" w:rsidRPr="00B911BD" w:rsidRDefault="00E26C92" w:rsidP="00E26C92">
            <w:pPr>
              <w:pStyle w:val="a7"/>
              <w:ind w:left="0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Суббота</w:t>
            </w:r>
            <w:r w:rsidR="00DB3B04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3</w:t>
            </w:r>
            <w:r w:rsidR="00DB3B04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февраля</w:t>
            </w:r>
          </w:p>
        </w:tc>
      </w:tr>
      <w:tr w:rsidR="00560C57" w:rsidRPr="005F2BC7" w:rsidTr="0050497F">
        <w:tc>
          <w:tcPr>
            <w:tcW w:w="908" w:type="dxa"/>
            <w:vMerge/>
          </w:tcPr>
          <w:p w:rsidR="00560C57" w:rsidRPr="005F2BC7" w:rsidRDefault="00560C57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</w:tcPr>
          <w:p w:rsidR="00560C57" w:rsidRPr="005F2BC7" w:rsidRDefault="00560C57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560C57" w:rsidRPr="00B911BD" w:rsidRDefault="00D17586" w:rsidP="004A134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1BD">
              <w:rPr>
                <w:rFonts w:ascii="Times New Roman" w:hAnsi="Times New Roman"/>
                <w:sz w:val="28"/>
                <w:szCs w:val="28"/>
                <w:lang w:val="ru-RU"/>
              </w:rPr>
              <w:t>В течени</w:t>
            </w:r>
            <w:proofErr w:type="gramStart"/>
            <w:r w:rsidRPr="00B911B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gramEnd"/>
            <w:r w:rsidRPr="00B911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ня</w:t>
            </w:r>
          </w:p>
        </w:tc>
        <w:tc>
          <w:tcPr>
            <w:tcW w:w="6471" w:type="dxa"/>
            <w:gridSpan w:val="2"/>
          </w:tcPr>
          <w:p w:rsidR="00560C57" w:rsidRPr="00972DE9" w:rsidRDefault="00560C57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2DE9">
              <w:rPr>
                <w:rFonts w:ascii="Times New Roman" w:hAnsi="Times New Roman"/>
                <w:sz w:val="24"/>
                <w:szCs w:val="24"/>
                <w:lang w:val="ru-RU"/>
              </w:rPr>
              <w:t>Монтаж оборудования и площадки под чемпионат.</w:t>
            </w:r>
          </w:p>
          <w:p w:rsidR="0094788A" w:rsidRPr="00B911BD" w:rsidRDefault="0094788A" w:rsidP="004A134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2DE9">
              <w:rPr>
                <w:rFonts w:ascii="Times New Roman" w:hAnsi="Times New Roman"/>
                <w:sz w:val="24"/>
                <w:szCs w:val="24"/>
                <w:lang w:val="ru-RU"/>
              </w:rPr>
              <w:t>Выдача формы.</w:t>
            </w:r>
          </w:p>
        </w:tc>
      </w:tr>
      <w:tr w:rsidR="00BC24BD" w:rsidRPr="005F2BC7" w:rsidTr="0050497F">
        <w:tc>
          <w:tcPr>
            <w:tcW w:w="908" w:type="dxa"/>
            <w:vMerge w:val="restart"/>
          </w:tcPr>
          <w:p w:rsidR="00BC24BD" w:rsidRPr="004A1345" w:rsidRDefault="00BC24BD" w:rsidP="004A1345">
            <w:pPr>
              <w:pStyle w:val="a7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4A1345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С-2</w:t>
            </w:r>
          </w:p>
        </w:tc>
        <w:tc>
          <w:tcPr>
            <w:tcW w:w="9299" w:type="dxa"/>
            <w:gridSpan w:val="6"/>
          </w:tcPr>
          <w:p w:rsidR="00BC24BD" w:rsidRPr="00B911BD" w:rsidRDefault="00E26C92" w:rsidP="00E26C92">
            <w:pPr>
              <w:pStyle w:val="a7"/>
              <w:ind w:left="0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Воскресенье</w:t>
            </w:r>
            <w:r w:rsidR="00DB3B04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4</w:t>
            </w:r>
            <w:r w:rsidR="00DB3B04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февраля</w:t>
            </w:r>
            <w:r w:rsidR="001C01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</w:t>
            </w:r>
            <w:r w:rsidR="00B911BD" w:rsidRPr="00B911BD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09:00-20:00</w:t>
            </w:r>
          </w:p>
        </w:tc>
      </w:tr>
      <w:tr w:rsidR="00BC24BD" w:rsidRPr="005F2BC7" w:rsidTr="00807D35">
        <w:trPr>
          <w:trHeight w:val="204"/>
        </w:trPr>
        <w:tc>
          <w:tcPr>
            <w:tcW w:w="908" w:type="dxa"/>
            <w:vMerge/>
          </w:tcPr>
          <w:p w:rsidR="00BC24BD" w:rsidRPr="005F2BC7" w:rsidRDefault="00BC24B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</w:tcBorders>
          </w:tcPr>
          <w:p w:rsidR="00BC24BD" w:rsidRPr="005F2BC7" w:rsidRDefault="00BC24B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4BD" w:rsidRPr="00B911BD" w:rsidRDefault="00BC24BD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</w:t>
            </w:r>
            <w:r w:rsidR="00B911B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-10</w:t>
            </w:r>
            <w:r w:rsidR="00B911B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4BD" w:rsidRPr="00B911BD" w:rsidRDefault="00BC24B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трак экспертов и участников </w:t>
            </w:r>
          </w:p>
        </w:tc>
      </w:tr>
      <w:tr w:rsidR="00BC24BD" w:rsidRPr="005F2BC7" w:rsidTr="00BC24BD">
        <w:trPr>
          <w:trHeight w:val="120"/>
        </w:trPr>
        <w:tc>
          <w:tcPr>
            <w:tcW w:w="908" w:type="dxa"/>
            <w:vMerge/>
          </w:tcPr>
          <w:p w:rsidR="00BC24BD" w:rsidRPr="005F2BC7" w:rsidRDefault="00BC24B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BC24BD" w:rsidRPr="005F2BC7" w:rsidRDefault="00BC24B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4BD" w:rsidRPr="00B911BD" w:rsidRDefault="00BC24BD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  <w:r w:rsidR="00B911B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-12</w:t>
            </w:r>
            <w:r w:rsidR="00B911B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4BD" w:rsidRPr="00B911BD" w:rsidRDefault="00BC24B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 эксп</w:t>
            </w:r>
            <w:r w:rsidR="009A0B8B">
              <w:rPr>
                <w:rFonts w:ascii="Times New Roman" w:hAnsi="Times New Roman"/>
                <w:sz w:val="24"/>
                <w:szCs w:val="24"/>
                <w:lang w:val="ru-RU"/>
              </w:rPr>
              <w:t>ертов и участников</w:t>
            </w: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ласти.</w:t>
            </w:r>
          </w:p>
        </w:tc>
      </w:tr>
      <w:tr w:rsidR="00BC24BD" w:rsidRPr="005F2BC7" w:rsidTr="00BC24BD">
        <w:trPr>
          <w:trHeight w:val="327"/>
        </w:trPr>
        <w:tc>
          <w:tcPr>
            <w:tcW w:w="908" w:type="dxa"/>
            <w:vMerge/>
          </w:tcPr>
          <w:p w:rsidR="00BC24BD" w:rsidRPr="005F2BC7" w:rsidRDefault="00BC24B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BC24BD" w:rsidRPr="005F2BC7" w:rsidRDefault="00BC24B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4BD" w:rsidRPr="00B911BD" w:rsidRDefault="00BC24BD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  <w:r w:rsidR="00B911B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-13</w:t>
            </w:r>
            <w:r w:rsidR="00B911B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4BD" w:rsidRPr="00B911BD" w:rsidRDefault="00BC24BD" w:rsidP="00DB7B7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ремония открытия </w:t>
            </w:r>
            <w:r w:rsidR="00DB7B7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гионального чемпионата «Молодые профессионалы(</w:t>
            </w:r>
            <w:proofErr w:type="spellStart"/>
            <w:r w:rsidRPr="00B911BD">
              <w:rPr>
                <w:rFonts w:ascii="Times New Roman" w:hAnsi="Times New Roman"/>
                <w:sz w:val="24"/>
                <w:szCs w:val="24"/>
                <w:lang w:val="en-US"/>
              </w:rPr>
              <w:t>WorldSkilsRussia</w:t>
            </w:r>
            <w:proofErr w:type="spellEnd"/>
            <w:r w:rsidR="009A0B8B">
              <w:rPr>
                <w:rFonts w:ascii="Times New Roman" w:hAnsi="Times New Roman"/>
                <w:sz w:val="24"/>
                <w:szCs w:val="24"/>
                <w:lang w:val="ru-RU"/>
              </w:rPr>
              <w:t>)» Мурманской области 2019</w:t>
            </w: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C24BD" w:rsidRPr="005F2BC7" w:rsidTr="00BC24BD">
        <w:trPr>
          <w:trHeight w:val="203"/>
        </w:trPr>
        <w:tc>
          <w:tcPr>
            <w:tcW w:w="908" w:type="dxa"/>
            <w:vMerge/>
          </w:tcPr>
          <w:p w:rsidR="00BC24BD" w:rsidRPr="005F2BC7" w:rsidRDefault="00BC24B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BC24BD" w:rsidRPr="005F2BC7" w:rsidRDefault="00BC24B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4BD" w:rsidRPr="00B911BD" w:rsidRDefault="00BC24BD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  <w:r w:rsidR="00B911B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-14</w:t>
            </w:r>
            <w:r w:rsidR="00B911B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4BD" w:rsidRPr="00B911BD" w:rsidRDefault="00BC24BD" w:rsidP="00DB7B7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Осмотр площадки.</w:t>
            </w:r>
          </w:p>
        </w:tc>
      </w:tr>
      <w:tr w:rsidR="00BC24BD" w:rsidRPr="005F2BC7" w:rsidTr="00BC24BD">
        <w:trPr>
          <w:trHeight w:val="212"/>
        </w:trPr>
        <w:tc>
          <w:tcPr>
            <w:tcW w:w="908" w:type="dxa"/>
            <w:vMerge/>
          </w:tcPr>
          <w:p w:rsidR="00BC24BD" w:rsidRPr="005F2BC7" w:rsidRDefault="00BC24B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BC24BD" w:rsidRPr="005F2BC7" w:rsidRDefault="00BC24B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4BD" w:rsidRPr="00B911BD" w:rsidRDefault="00BC24BD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  <w:r w:rsidR="00B911B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-14</w:t>
            </w:r>
            <w:r w:rsidR="00B911B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4BD" w:rsidRPr="00B911BD" w:rsidRDefault="00BC24BD" w:rsidP="00DB7B7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д участников и экспертов </w:t>
            </w:r>
            <w:r w:rsidR="00575C4E">
              <w:rPr>
                <w:rFonts w:ascii="Times New Roman" w:hAnsi="Times New Roman"/>
                <w:sz w:val="24"/>
                <w:szCs w:val="24"/>
                <w:lang w:val="ru-RU"/>
              </w:rPr>
              <w:t>чемпионата ГАПОУ МО «Кандалакшский индустриальный колледж»</w:t>
            </w:r>
          </w:p>
        </w:tc>
      </w:tr>
      <w:tr w:rsidR="00BC24BD" w:rsidRPr="005F2BC7" w:rsidTr="00D17586">
        <w:trPr>
          <w:trHeight w:val="1006"/>
        </w:trPr>
        <w:tc>
          <w:tcPr>
            <w:tcW w:w="908" w:type="dxa"/>
            <w:vMerge/>
          </w:tcPr>
          <w:p w:rsidR="00BC24BD" w:rsidRPr="005F2BC7" w:rsidRDefault="00BC24B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BC24BD" w:rsidRPr="005F2BC7" w:rsidRDefault="00BC24B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586" w:rsidRPr="00B911BD" w:rsidRDefault="00D17586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C24BD" w:rsidRPr="00B911BD" w:rsidRDefault="00BC24BD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D17586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00 - </w:t>
            </w:r>
            <w:r w:rsidR="00D17586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4BD" w:rsidRPr="00B911BD" w:rsidRDefault="00BC24B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Собрание экспертов на площадке.</w:t>
            </w:r>
          </w:p>
          <w:p w:rsidR="00BC24BD" w:rsidRPr="00B911BD" w:rsidRDefault="00BC24B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системы </w:t>
            </w:r>
            <w:r w:rsidRPr="00B911BD"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чемпионата.</w:t>
            </w:r>
          </w:p>
          <w:p w:rsidR="00BC24BD" w:rsidRPr="00B911BD" w:rsidRDefault="00BC24B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Распределение полномочий экспертов  на площадке.</w:t>
            </w:r>
          </w:p>
          <w:p w:rsidR="00BC24BD" w:rsidRPr="00B911BD" w:rsidRDefault="00BC24B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по Технике Безопасности.</w:t>
            </w:r>
          </w:p>
          <w:p w:rsidR="00BC24BD" w:rsidRPr="00B911BD" w:rsidRDefault="00BC24B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Рассмотрение критериев оценок.</w:t>
            </w:r>
          </w:p>
        </w:tc>
      </w:tr>
      <w:tr w:rsidR="00BC24BD" w:rsidRPr="005F2BC7" w:rsidTr="00BC24BD">
        <w:trPr>
          <w:trHeight w:val="268"/>
        </w:trPr>
        <w:tc>
          <w:tcPr>
            <w:tcW w:w="908" w:type="dxa"/>
            <w:vMerge/>
          </w:tcPr>
          <w:p w:rsidR="00BC24BD" w:rsidRPr="005F2BC7" w:rsidRDefault="00BC24B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BC24BD" w:rsidRPr="005F2BC7" w:rsidRDefault="00BC24B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C24BD" w:rsidRPr="00B911BD" w:rsidRDefault="00D17586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  <w:r w:rsidR="00B911B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-20</w:t>
            </w:r>
            <w:r w:rsidR="00B911B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</w:tcBorders>
          </w:tcPr>
          <w:p w:rsidR="00BC24BD" w:rsidRPr="00B911BD" w:rsidRDefault="00D1758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Ужин участников и экспертов в местах проживания.</w:t>
            </w:r>
          </w:p>
        </w:tc>
      </w:tr>
      <w:tr w:rsidR="00223516" w:rsidRPr="005F2BC7" w:rsidTr="0050497F">
        <w:tc>
          <w:tcPr>
            <w:tcW w:w="908" w:type="dxa"/>
            <w:vMerge w:val="restart"/>
          </w:tcPr>
          <w:p w:rsidR="00223516" w:rsidRPr="004A1345" w:rsidRDefault="00223516" w:rsidP="004A1345">
            <w:pPr>
              <w:pStyle w:val="a7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4A1345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С -1</w:t>
            </w:r>
          </w:p>
        </w:tc>
        <w:tc>
          <w:tcPr>
            <w:tcW w:w="9299" w:type="dxa"/>
            <w:gridSpan w:val="6"/>
          </w:tcPr>
          <w:p w:rsidR="00223516" w:rsidRPr="00B911BD" w:rsidRDefault="00E26C92" w:rsidP="00E26C92">
            <w:pPr>
              <w:pStyle w:val="a7"/>
              <w:ind w:left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Понедельник</w:t>
            </w:r>
            <w:r w:rsidR="00DB3B04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1</w:t>
            </w: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5</w:t>
            </w:r>
            <w:r w:rsidR="00DB3B04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февраля</w:t>
            </w:r>
            <w:r w:rsidR="00B911BD" w:rsidRPr="00B911BD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, </w:t>
            </w:r>
            <w:r w:rsidR="00223516" w:rsidRPr="00B911BD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10:00 до 20:00</w:t>
            </w:r>
          </w:p>
        </w:tc>
      </w:tr>
      <w:tr w:rsidR="00223516" w:rsidRPr="005F2BC7" w:rsidTr="00972DE9">
        <w:trPr>
          <w:trHeight w:val="1265"/>
        </w:trPr>
        <w:tc>
          <w:tcPr>
            <w:tcW w:w="908" w:type="dxa"/>
            <w:vMerge/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 w:val="restart"/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223516" w:rsidRPr="00B911BD" w:rsidRDefault="00223516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:00 - 12:00</w:t>
            </w:r>
          </w:p>
        </w:tc>
        <w:tc>
          <w:tcPr>
            <w:tcW w:w="6471" w:type="dxa"/>
            <w:gridSpan w:val="2"/>
          </w:tcPr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Подписание экспертами методических пакетов и регламентирующих документов.</w:t>
            </w:r>
          </w:p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Правила проведения чемпионата.</w:t>
            </w:r>
          </w:p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ие задания на конкурс.</w:t>
            </w:r>
          </w:p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Обсуждение критериев оценки.</w:t>
            </w:r>
          </w:p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Назначение ответственных экспертов за критерии.</w:t>
            </w:r>
          </w:p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Подписание протокола утверждения конкурсной документации.</w:t>
            </w:r>
          </w:p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волонтера.</w:t>
            </w:r>
          </w:p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Ответы на вопросы.</w:t>
            </w:r>
            <w:proofErr w:type="gramStart"/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есение критериев оценки, списков экспертов и участников в </w:t>
            </w:r>
            <w:r w:rsidRPr="00B911BD"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</w:p>
        </w:tc>
      </w:tr>
      <w:tr w:rsidR="00223516" w:rsidRPr="005F2BC7" w:rsidTr="00357077">
        <w:trPr>
          <w:trHeight w:val="229"/>
        </w:trPr>
        <w:tc>
          <w:tcPr>
            <w:tcW w:w="908" w:type="dxa"/>
            <w:vMerge/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223516" w:rsidRPr="00B911BD" w:rsidRDefault="00223516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:00 - 13:00</w:t>
            </w:r>
          </w:p>
        </w:tc>
        <w:tc>
          <w:tcPr>
            <w:tcW w:w="6471" w:type="dxa"/>
            <w:gridSpan w:val="2"/>
          </w:tcPr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Обед</w:t>
            </w:r>
          </w:p>
        </w:tc>
      </w:tr>
      <w:tr w:rsidR="00223516" w:rsidRPr="005F2BC7" w:rsidTr="0050497F">
        <w:tc>
          <w:tcPr>
            <w:tcW w:w="908" w:type="dxa"/>
            <w:vMerge/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223516" w:rsidRPr="00B911BD" w:rsidRDefault="00223516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3:00 </w:t>
            </w:r>
            <w:r w:rsidR="00B911B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6:00</w:t>
            </w:r>
          </w:p>
        </w:tc>
        <w:tc>
          <w:tcPr>
            <w:tcW w:w="6471" w:type="dxa"/>
            <w:gridSpan w:val="2"/>
          </w:tcPr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и обучение участников Охране Труда и Технике Безопасности.</w:t>
            </w:r>
          </w:p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Жеребьёвка участников.</w:t>
            </w:r>
          </w:p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экспертов и участников с рабочими местами.</w:t>
            </w:r>
          </w:p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 оборудования.</w:t>
            </w:r>
          </w:p>
        </w:tc>
      </w:tr>
      <w:tr w:rsidR="00223516" w:rsidRPr="005F2BC7" w:rsidTr="00223516">
        <w:trPr>
          <w:trHeight w:val="191"/>
        </w:trPr>
        <w:tc>
          <w:tcPr>
            <w:tcW w:w="908" w:type="dxa"/>
            <w:vMerge/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23516" w:rsidRPr="00B911BD" w:rsidRDefault="00223516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:00 - 18:30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Культурная программа для участников.</w:t>
            </w:r>
          </w:p>
        </w:tc>
      </w:tr>
      <w:tr w:rsidR="00223516" w:rsidRPr="005F2BC7" w:rsidTr="00223516">
        <w:trPr>
          <w:trHeight w:val="134"/>
        </w:trPr>
        <w:tc>
          <w:tcPr>
            <w:tcW w:w="908" w:type="dxa"/>
            <w:vMerge/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223516" w:rsidRPr="00B911BD" w:rsidRDefault="00223516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.00-20.00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</w:tcBorders>
          </w:tcPr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Ужин участников и экспертов в местах проживания.</w:t>
            </w:r>
          </w:p>
        </w:tc>
      </w:tr>
      <w:tr w:rsidR="0034388D" w:rsidRPr="005F2BC7" w:rsidTr="0050497F">
        <w:tc>
          <w:tcPr>
            <w:tcW w:w="908" w:type="dxa"/>
            <w:vMerge w:val="restart"/>
          </w:tcPr>
          <w:p w:rsidR="0034388D" w:rsidRPr="004A1345" w:rsidRDefault="0034388D" w:rsidP="004A1345">
            <w:pPr>
              <w:pStyle w:val="a7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4A1345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С</w:t>
            </w:r>
            <w:proofErr w:type="gramStart"/>
            <w:r w:rsidRPr="004A1345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1</w:t>
            </w:r>
            <w:proofErr w:type="gramEnd"/>
          </w:p>
        </w:tc>
        <w:tc>
          <w:tcPr>
            <w:tcW w:w="9299" w:type="dxa"/>
            <w:gridSpan w:val="6"/>
          </w:tcPr>
          <w:p w:rsidR="0034388D" w:rsidRPr="00B911BD" w:rsidRDefault="00E26C92" w:rsidP="00E26C92">
            <w:pPr>
              <w:pStyle w:val="a7"/>
              <w:ind w:left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ru-RU"/>
              </w:rPr>
              <w:t>Вторник</w:t>
            </w:r>
            <w:r w:rsidR="0034388D" w:rsidRPr="00B911BD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ru-RU"/>
              </w:rPr>
              <w:t>, 1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ru-RU"/>
              </w:rPr>
              <w:t>6</w:t>
            </w:r>
            <w:r w:rsidR="00DB3B04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февраля</w:t>
            </w:r>
            <w:r w:rsidR="00B12926" w:rsidRPr="00B911BD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ru-RU"/>
              </w:rPr>
              <w:t xml:space="preserve">, </w:t>
            </w:r>
            <w:r w:rsidR="00C413F2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ru-RU"/>
              </w:rPr>
              <w:t>8</w:t>
            </w:r>
            <w:r w:rsidR="0034388D" w:rsidRPr="00B911BD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ru-RU"/>
              </w:rPr>
              <w:t xml:space="preserve">:00 </w:t>
            </w:r>
            <w:r w:rsidR="00B12926" w:rsidRPr="00B911BD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ru-RU"/>
              </w:rPr>
              <w:t>-</w:t>
            </w:r>
            <w:r w:rsidR="0034388D" w:rsidRPr="00B911BD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ru-RU"/>
              </w:rPr>
              <w:t xml:space="preserve"> 20:00</w:t>
            </w:r>
          </w:p>
        </w:tc>
      </w:tr>
      <w:tr w:rsidR="0034388D" w:rsidRPr="005F2BC7" w:rsidTr="0050497F">
        <w:tc>
          <w:tcPr>
            <w:tcW w:w="908" w:type="dxa"/>
            <w:vMerge/>
          </w:tcPr>
          <w:p w:rsidR="0034388D" w:rsidRPr="005F2BC7" w:rsidRDefault="0034388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 w:val="restart"/>
          </w:tcPr>
          <w:p w:rsidR="0034388D" w:rsidRPr="005F2BC7" w:rsidRDefault="0034388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34388D" w:rsidRPr="00B911BD" w:rsidRDefault="0034388D" w:rsidP="0076679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7667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 - 0</w:t>
            </w:r>
            <w:r w:rsidR="00DB7B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="00DB7B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71" w:type="dxa"/>
            <w:gridSpan w:val="2"/>
          </w:tcPr>
          <w:p w:rsidR="0034388D" w:rsidRPr="00B911BD" w:rsidRDefault="0034388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Завтрак экспертов и участников</w:t>
            </w:r>
          </w:p>
        </w:tc>
      </w:tr>
      <w:tr w:rsidR="0034388D" w:rsidRPr="005F2BC7" w:rsidTr="00657D68">
        <w:trPr>
          <w:trHeight w:val="792"/>
        </w:trPr>
        <w:tc>
          <w:tcPr>
            <w:tcW w:w="908" w:type="dxa"/>
            <w:vMerge/>
          </w:tcPr>
          <w:p w:rsidR="0034388D" w:rsidRPr="005F2BC7" w:rsidRDefault="0034388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34388D" w:rsidRPr="005F2BC7" w:rsidRDefault="0034388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34388D" w:rsidRPr="00B911BD" w:rsidRDefault="0034388D" w:rsidP="00DB7B7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DB7B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="00DB7B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- 09:</w:t>
            </w:r>
            <w:r w:rsidR="00DB7B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71" w:type="dxa"/>
            <w:gridSpan w:val="2"/>
          </w:tcPr>
          <w:p w:rsidR="0034388D" w:rsidRPr="00B911BD" w:rsidRDefault="0034388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Подписание экспертами "Протокола о блокировании критериев оценки"</w:t>
            </w:r>
          </w:p>
          <w:p w:rsidR="0034388D" w:rsidRPr="00B911BD" w:rsidRDefault="0034388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0A93">
              <w:rPr>
                <w:rFonts w:ascii="Times New Roman" w:hAnsi="Times New Roman"/>
                <w:sz w:val="24"/>
                <w:szCs w:val="24"/>
                <w:lang w:val="ru-RU"/>
              </w:rPr>
              <w:t>Свободное</w:t>
            </w:r>
            <w:r w:rsidR="00C73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0A93">
              <w:rPr>
                <w:rFonts w:ascii="Times New Roman" w:hAnsi="Times New Roman"/>
                <w:sz w:val="24"/>
                <w:szCs w:val="24"/>
                <w:lang w:val="ru-RU"/>
              </w:rPr>
              <w:t>общение</w:t>
            </w:r>
            <w:r w:rsidRPr="00B911B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210A93">
              <w:rPr>
                <w:rFonts w:ascii="Times New Roman" w:hAnsi="Times New Roman"/>
                <w:sz w:val="24"/>
                <w:szCs w:val="24"/>
                <w:lang w:val="ru-RU"/>
              </w:rPr>
              <w:t>экспертами</w:t>
            </w: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34388D" w:rsidRPr="00B911BD" w:rsidRDefault="0034388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ъяснение особенностей задания.</w:t>
            </w:r>
          </w:p>
          <w:p w:rsidR="0034388D" w:rsidRPr="00B911BD" w:rsidRDefault="0034388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по технике безопасности с экспертами и  участниками (протоколы)</w:t>
            </w:r>
          </w:p>
        </w:tc>
      </w:tr>
      <w:tr w:rsidR="0034388D" w:rsidRPr="005F2BC7" w:rsidTr="0050497F">
        <w:tc>
          <w:tcPr>
            <w:tcW w:w="908" w:type="dxa"/>
            <w:vMerge/>
          </w:tcPr>
          <w:p w:rsidR="0034388D" w:rsidRPr="005F2BC7" w:rsidRDefault="0034388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34388D" w:rsidRPr="005F2BC7" w:rsidRDefault="0034388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34388D" w:rsidRPr="00B911BD" w:rsidRDefault="0034388D" w:rsidP="00DB7B7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:</w:t>
            </w:r>
            <w:r w:rsidR="00DB7B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0 </w:t>
            </w:r>
            <w:r w:rsidR="00B911B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DB7B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4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6471" w:type="dxa"/>
            <w:gridSpan w:val="2"/>
          </w:tcPr>
          <w:p w:rsidR="00E2297C" w:rsidRPr="00B911BD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1 Выполнение Модуля А</w:t>
            </w:r>
            <w:proofErr w:type="gramStart"/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,</w:t>
            </w:r>
            <w:proofErr w:type="gramEnd"/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</w:p>
          <w:p w:rsidR="00E2297C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2 Выполнение Модуля</w:t>
            </w:r>
            <w:proofErr w:type="gramStart"/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</w:t>
            </w:r>
            <w:proofErr w:type="gramEnd"/>
          </w:p>
          <w:p w:rsidR="00E2297C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3 Выполнения Модуля 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E2297C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4 Выполнения модуля А.</w:t>
            </w:r>
          </w:p>
          <w:p w:rsidR="00E2297C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5 Выполнения модуля А.</w:t>
            </w:r>
          </w:p>
          <w:p w:rsidR="00766791" w:rsidRPr="00766791" w:rsidRDefault="00766791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4388D" w:rsidRPr="005F2BC7" w:rsidTr="0050497F">
        <w:tc>
          <w:tcPr>
            <w:tcW w:w="908" w:type="dxa"/>
            <w:vMerge/>
          </w:tcPr>
          <w:p w:rsidR="0034388D" w:rsidRPr="005F2BC7" w:rsidRDefault="0034388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34388D" w:rsidRPr="005F2BC7" w:rsidRDefault="0034388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34388D" w:rsidRPr="00B911BD" w:rsidRDefault="0034388D" w:rsidP="0076679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7667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 - 1</w:t>
            </w:r>
            <w:r w:rsidR="007667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6471" w:type="dxa"/>
            <w:gridSpan w:val="2"/>
          </w:tcPr>
          <w:p w:rsidR="0034388D" w:rsidRPr="00B911BD" w:rsidRDefault="0034388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Обеденный перерыв</w:t>
            </w:r>
          </w:p>
        </w:tc>
      </w:tr>
      <w:tr w:rsidR="0034388D" w:rsidRPr="005F2BC7" w:rsidTr="0050497F">
        <w:tc>
          <w:tcPr>
            <w:tcW w:w="908" w:type="dxa"/>
            <w:vMerge/>
          </w:tcPr>
          <w:p w:rsidR="0034388D" w:rsidRPr="005F2BC7" w:rsidRDefault="0034388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34388D" w:rsidRPr="005F2BC7" w:rsidRDefault="0034388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34388D" w:rsidRPr="00B911BD" w:rsidRDefault="0034388D" w:rsidP="0076679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5:00 - </w:t>
            </w:r>
            <w:r w:rsidR="007667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  <w:r w:rsidR="00766791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="007667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766791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71" w:type="dxa"/>
            <w:gridSpan w:val="2"/>
          </w:tcPr>
          <w:p w:rsidR="00E2297C" w:rsidRPr="00B911BD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1 Выполнение Модуля</w:t>
            </w:r>
            <w:proofErr w:type="gramStart"/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</w:t>
            </w:r>
            <w:proofErr w:type="gramEnd"/>
          </w:p>
          <w:p w:rsidR="00E2297C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2 Выполнение Модуля А</w:t>
            </w:r>
            <w:proofErr w:type="gramStart"/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,</w:t>
            </w:r>
            <w:proofErr w:type="gramEnd"/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</w:p>
          <w:p w:rsidR="00E2297C" w:rsidRPr="0019429E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частник №3 Выполнения Модул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1942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E2297C" w:rsidRPr="007C4F41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частник №4 Выполнения модул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  <w:p w:rsidR="0034388D" w:rsidRPr="00B911BD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</w:t>
            </w:r>
            <w:r w:rsidRPr="00312D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ыполнения модул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34388D" w:rsidRPr="005F2BC7" w:rsidTr="0034388D">
        <w:trPr>
          <w:trHeight w:val="191"/>
        </w:trPr>
        <w:tc>
          <w:tcPr>
            <w:tcW w:w="908" w:type="dxa"/>
            <w:vMerge/>
          </w:tcPr>
          <w:p w:rsidR="0034388D" w:rsidRPr="005F2BC7" w:rsidRDefault="0034388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34388D" w:rsidRPr="005F2BC7" w:rsidRDefault="0034388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4388D" w:rsidRPr="00B911BD" w:rsidRDefault="00766791" w:rsidP="0076679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  <w:r w:rsidR="0034388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34388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0 –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  <w:r w:rsidR="0034388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34388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:rsidR="0034388D" w:rsidRPr="00B911BD" w:rsidRDefault="0034388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Подведение итогов дня,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анесение результатов в 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S</w:t>
            </w:r>
          </w:p>
        </w:tc>
      </w:tr>
      <w:tr w:rsidR="0034388D" w:rsidRPr="005F2BC7" w:rsidTr="0034388D">
        <w:trPr>
          <w:trHeight w:val="113"/>
        </w:trPr>
        <w:tc>
          <w:tcPr>
            <w:tcW w:w="908" w:type="dxa"/>
            <w:vMerge/>
          </w:tcPr>
          <w:p w:rsidR="0034388D" w:rsidRPr="005F2BC7" w:rsidRDefault="0034388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34388D" w:rsidRPr="005F2BC7" w:rsidRDefault="0034388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4388D" w:rsidRPr="00B911BD" w:rsidRDefault="00766791" w:rsidP="0076679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  <w:r w:rsidR="0034388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34388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– 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34388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</w:tcBorders>
          </w:tcPr>
          <w:p w:rsidR="0034388D" w:rsidRPr="00B911BD" w:rsidRDefault="0034388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Ужин участников и экспертов в местах проживания.</w:t>
            </w:r>
          </w:p>
        </w:tc>
      </w:tr>
      <w:tr w:rsidR="00926B80" w:rsidRPr="005F2BC7" w:rsidTr="0050497F">
        <w:tc>
          <w:tcPr>
            <w:tcW w:w="908" w:type="dxa"/>
            <w:vMerge w:val="restart"/>
          </w:tcPr>
          <w:p w:rsidR="00926B80" w:rsidRPr="004A1345" w:rsidRDefault="00926B80" w:rsidP="004A1345">
            <w:pPr>
              <w:pStyle w:val="a7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bookmarkStart w:id="0" w:name="_GoBack"/>
            <w:bookmarkEnd w:id="0"/>
            <w:r w:rsidRPr="004A1345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С</w:t>
            </w:r>
            <w:proofErr w:type="gramStart"/>
            <w:r w:rsidRPr="004A1345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2</w:t>
            </w:r>
            <w:proofErr w:type="gramEnd"/>
          </w:p>
        </w:tc>
        <w:tc>
          <w:tcPr>
            <w:tcW w:w="9299" w:type="dxa"/>
            <w:gridSpan w:val="6"/>
          </w:tcPr>
          <w:p w:rsidR="00926B80" w:rsidRPr="00B911BD" w:rsidRDefault="00E26C92" w:rsidP="00E26C92">
            <w:pPr>
              <w:pStyle w:val="a7"/>
              <w:ind w:left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Среда</w:t>
            </w:r>
            <w:r w:rsidR="00926B80" w:rsidRPr="00B911BD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, </w:t>
            </w:r>
            <w:r w:rsidR="00DB3B04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7</w:t>
            </w:r>
            <w:r w:rsidR="00DB3B04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февраля</w:t>
            </w:r>
            <w:r w:rsidR="00926B80" w:rsidRPr="00B911BD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, </w:t>
            </w:r>
            <w:r w:rsidR="00972DE9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ru-RU"/>
              </w:rPr>
              <w:t>8</w:t>
            </w:r>
            <w:r w:rsidR="00B12926" w:rsidRPr="00B911BD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ru-RU"/>
              </w:rPr>
              <w:t>:00 - 20:00</w:t>
            </w:r>
          </w:p>
        </w:tc>
      </w:tr>
      <w:tr w:rsidR="00926B80" w:rsidRPr="005F2BC7" w:rsidTr="00926B80">
        <w:trPr>
          <w:trHeight w:val="177"/>
        </w:trPr>
        <w:tc>
          <w:tcPr>
            <w:tcW w:w="908" w:type="dxa"/>
            <w:vMerge/>
          </w:tcPr>
          <w:p w:rsidR="00926B80" w:rsidRPr="005F2BC7" w:rsidRDefault="00926B80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 w:val="restart"/>
          </w:tcPr>
          <w:p w:rsidR="00926B80" w:rsidRPr="005F2BC7" w:rsidRDefault="00926B80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26B80" w:rsidRPr="00B911BD" w:rsidRDefault="00766791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 - 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:rsidR="00926B80" w:rsidRPr="00B911BD" w:rsidRDefault="00926B80" w:rsidP="004A134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1BD">
              <w:rPr>
                <w:rFonts w:ascii="Times New Roman" w:hAnsi="Times New Roman"/>
                <w:sz w:val="28"/>
                <w:szCs w:val="28"/>
                <w:lang w:val="ru-RU"/>
              </w:rPr>
              <w:t>Завтрак экспертов и участников</w:t>
            </w:r>
          </w:p>
        </w:tc>
      </w:tr>
      <w:tr w:rsidR="00DC3643" w:rsidRPr="005F2BC7" w:rsidTr="00926B80">
        <w:trPr>
          <w:trHeight w:val="177"/>
        </w:trPr>
        <w:tc>
          <w:tcPr>
            <w:tcW w:w="908" w:type="dxa"/>
            <w:vMerge/>
          </w:tcPr>
          <w:p w:rsidR="00DC3643" w:rsidRPr="005F2BC7" w:rsidRDefault="00DC3643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DC3643" w:rsidRPr="005F2BC7" w:rsidRDefault="00DC3643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3643" w:rsidRPr="00B911BD" w:rsidRDefault="00DC3643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- 09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:rsidR="00DC3643" w:rsidRPr="00B911BD" w:rsidRDefault="00DC3643" w:rsidP="00DC364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онкурсной площадки, проверка готовности.</w:t>
            </w:r>
          </w:p>
          <w:p w:rsidR="00DC3643" w:rsidRPr="00B911BD" w:rsidRDefault="00DC3643" w:rsidP="00DC364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рание экспертов: </w:t>
            </w:r>
          </w:p>
          <w:p w:rsidR="00DC3643" w:rsidRPr="00B911BD" w:rsidRDefault="00DC3643" w:rsidP="00DC3643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Внесение 30% изменений в задания</w:t>
            </w:r>
          </w:p>
        </w:tc>
      </w:tr>
      <w:tr w:rsidR="00926B80" w:rsidRPr="005F2BC7" w:rsidTr="00926B80">
        <w:trPr>
          <w:trHeight w:val="416"/>
        </w:trPr>
        <w:tc>
          <w:tcPr>
            <w:tcW w:w="908" w:type="dxa"/>
            <w:vMerge/>
          </w:tcPr>
          <w:p w:rsidR="00926B80" w:rsidRPr="005F2BC7" w:rsidRDefault="00926B80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926B80" w:rsidRPr="005F2BC7" w:rsidRDefault="00926B80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926B80" w:rsidRPr="00B911BD" w:rsidRDefault="00766791" w:rsidP="00DC3643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DC36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09:30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</w:tcBorders>
          </w:tcPr>
          <w:p w:rsidR="00926B80" w:rsidRPr="00B911BD" w:rsidRDefault="00926B80" w:rsidP="004A134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1BD">
              <w:rPr>
                <w:rFonts w:ascii="Times New Roman" w:hAnsi="Times New Roman"/>
                <w:sz w:val="28"/>
                <w:szCs w:val="28"/>
                <w:lang w:val="ru-RU"/>
              </w:rPr>
              <w:t>Сбор участников соревнований. Инструктаж по технике безопасности с экспертами и  участниками (протоколы)</w:t>
            </w:r>
          </w:p>
        </w:tc>
      </w:tr>
      <w:tr w:rsidR="00926B80" w:rsidRPr="00DB152A" w:rsidTr="0050497F">
        <w:tc>
          <w:tcPr>
            <w:tcW w:w="908" w:type="dxa"/>
            <w:vMerge/>
          </w:tcPr>
          <w:p w:rsidR="00926B80" w:rsidRPr="005F2BC7" w:rsidRDefault="00926B80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926B80" w:rsidRPr="005F2BC7" w:rsidRDefault="00926B80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26B80" w:rsidRPr="00B911BD" w:rsidRDefault="00766791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4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6471" w:type="dxa"/>
            <w:gridSpan w:val="2"/>
          </w:tcPr>
          <w:p w:rsidR="00E2297C" w:rsidRPr="00B911BD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</w:t>
            </w:r>
            <w:r w:rsidRPr="007C4F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ыполнение Модул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E2297C" w:rsidRPr="007C4F41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</w:t>
            </w:r>
            <w:r w:rsidRPr="007C4F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ыполнение Модул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  <w:p w:rsidR="00E2297C" w:rsidRPr="007C4F41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</w:t>
            </w:r>
            <w:r w:rsidRPr="007C4F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ыполнения Модул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Pr="007C4F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E2297C" w:rsidRPr="007C4F41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</w:t>
            </w:r>
            <w:r w:rsidRPr="007C4F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ыполнения модуля С</w:t>
            </w:r>
            <w:r w:rsidRPr="007C4F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926B80" w:rsidRPr="00B911BD" w:rsidRDefault="00E2297C" w:rsidP="00E2297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</w:t>
            </w:r>
            <w:r w:rsidRPr="007C4F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ыполнения модул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766791" w:rsidRPr="005F2BC7" w:rsidTr="0050497F">
        <w:tc>
          <w:tcPr>
            <w:tcW w:w="908" w:type="dxa"/>
            <w:vMerge/>
          </w:tcPr>
          <w:p w:rsidR="00766791" w:rsidRPr="00926B80" w:rsidRDefault="00766791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766791" w:rsidRPr="00926B80" w:rsidRDefault="00766791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766791" w:rsidRPr="00B911BD" w:rsidRDefault="00766791" w:rsidP="0012148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 - 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6471" w:type="dxa"/>
            <w:gridSpan w:val="2"/>
          </w:tcPr>
          <w:p w:rsidR="00766791" w:rsidRPr="00B911BD" w:rsidRDefault="00766791" w:rsidP="004A134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1BD">
              <w:rPr>
                <w:rFonts w:ascii="Times New Roman" w:hAnsi="Times New Roman"/>
                <w:sz w:val="28"/>
                <w:szCs w:val="28"/>
                <w:lang w:val="ru-RU"/>
              </w:rPr>
              <w:t>Обеденный перерыв</w:t>
            </w:r>
          </w:p>
        </w:tc>
      </w:tr>
      <w:tr w:rsidR="00766791" w:rsidRPr="005F2BC7" w:rsidTr="0050497F">
        <w:tc>
          <w:tcPr>
            <w:tcW w:w="908" w:type="dxa"/>
            <w:vMerge/>
          </w:tcPr>
          <w:p w:rsidR="00766791" w:rsidRPr="005F2BC7" w:rsidRDefault="00766791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766791" w:rsidRPr="005F2BC7" w:rsidRDefault="00766791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766791" w:rsidRPr="00B911BD" w:rsidRDefault="00766791" w:rsidP="00E26C92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5:00 </w:t>
            </w:r>
            <w:r w:rsidR="00E26C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–20:00</w:t>
            </w:r>
          </w:p>
        </w:tc>
        <w:tc>
          <w:tcPr>
            <w:tcW w:w="6471" w:type="dxa"/>
            <w:gridSpan w:val="2"/>
          </w:tcPr>
          <w:p w:rsidR="00E2297C" w:rsidRPr="00B911BD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ыполнение Модуля</w:t>
            </w:r>
            <w:proofErr w:type="gramStart"/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</w:t>
            </w:r>
            <w:proofErr w:type="gramEnd"/>
          </w:p>
          <w:p w:rsidR="00E2297C" w:rsidRPr="00312D71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ыполнение Модул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312D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766791" w:rsidRPr="00972DE9" w:rsidRDefault="00766791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66791" w:rsidRPr="005F2BC7" w:rsidTr="00926B80">
        <w:trPr>
          <w:trHeight w:val="171"/>
        </w:trPr>
        <w:tc>
          <w:tcPr>
            <w:tcW w:w="908" w:type="dxa"/>
            <w:vMerge/>
          </w:tcPr>
          <w:p w:rsidR="00766791" w:rsidRPr="005F2BC7" w:rsidRDefault="00766791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766791" w:rsidRPr="005F2BC7" w:rsidRDefault="00766791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66791" w:rsidRPr="00B911BD" w:rsidRDefault="00766791" w:rsidP="0012148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– 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</w:tcBorders>
          </w:tcPr>
          <w:p w:rsidR="00766791" w:rsidRPr="00B911BD" w:rsidRDefault="00766791" w:rsidP="004A134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1BD">
              <w:rPr>
                <w:rFonts w:ascii="Times New Roman" w:hAnsi="Times New Roman"/>
                <w:sz w:val="28"/>
                <w:szCs w:val="28"/>
                <w:lang w:val="ru-RU"/>
              </w:rPr>
              <w:t>Ужин участников и экспертов в местах проживания.</w:t>
            </w:r>
          </w:p>
        </w:tc>
      </w:tr>
      <w:tr w:rsidR="00972DE9" w:rsidRPr="005F2BC7" w:rsidTr="0050497F">
        <w:tc>
          <w:tcPr>
            <w:tcW w:w="908" w:type="dxa"/>
            <w:vMerge w:val="restart"/>
          </w:tcPr>
          <w:p w:rsidR="00972DE9" w:rsidRDefault="00972DE9" w:rsidP="004A1345">
            <w:pPr>
              <w:pStyle w:val="a7"/>
              <w:ind w:left="0"/>
              <w:rPr>
                <w:rFonts w:ascii="Times New Roman" w:hAnsi="Times New Roman"/>
                <w:b/>
                <w:sz w:val="34"/>
                <w:szCs w:val="34"/>
                <w:lang w:val="ru-RU"/>
              </w:rPr>
            </w:pPr>
          </w:p>
          <w:p w:rsidR="00972DE9" w:rsidRPr="004A1345" w:rsidRDefault="00972DE9" w:rsidP="004A1345">
            <w:pPr>
              <w:pStyle w:val="a7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4A1345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lastRenderedPageBreak/>
              <w:t>С3</w:t>
            </w:r>
          </w:p>
        </w:tc>
        <w:tc>
          <w:tcPr>
            <w:tcW w:w="9299" w:type="dxa"/>
            <w:gridSpan w:val="6"/>
          </w:tcPr>
          <w:p w:rsidR="00972DE9" w:rsidRPr="00B911BD" w:rsidRDefault="00E26C92" w:rsidP="00E26C92">
            <w:pPr>
              <w:pStyle w:val="a7"/>
              <w:ind w:left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lastRenderedPageBreak/>
              <w:t>Четверг</w:t>
            </w:r>
            <w:r w:rsidR="00DB3B04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, 1</w:t>
            </w: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8</w:t>
            </w:r>
            <w:r w:rsidR="00DB3B04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февраля</w:t>
            </w:r>
            <w:r w:rsidR="00972DE9" w:rsidRPr="00B911BD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, </w:t>
            </w:r>
            <w:r w:rsidR="00972DE9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ru-RU"/>
              </w:rPr>
              <w:t>8</w:t>
            </w:r>
            <w:r w:rsidR="00972DE9" w:rsidRPr="00B911BD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ru-RU"/>
              </w:rPr>
              <w:t>:00 - 20:00</w:t>
            </w:r>
          </w:p>
        </w:tc>
      </w:tr>
      <w:tr w:rsidR="00972DE9" w:rsidRPr="005F2BC7" w:rsidTr="00B12926">
        <w:trPr>
          <w:trHeight w:val="170"/>
        </w:trPr>
        <w:tc>
          <w:tcPr>
            <w:tcW w:w="908" w:type="dxa"/>
            <w:vMerge/>
          </w:tcPr>
          <w:p w:rsidR="00972DE9" w:rsidRPr="005F2BC7" w:rsidRDefault="00972DE9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 w:val="restart"/>
          </w:tcPr>
          <w:p w:rsidR="00972DE9" w:rsidRPr="005F2BC7" w:rsidRDefault="00972DE9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72DE9" w:rsidRPr="00B911BD" w:rsidRDefault="00972DE9" w:rsidP="0012148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 - 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:rsidR="00972DE9" w:rsidRPr="00972DE9" w:rsidRDefault="00972DE9" w:rsidP="004A1345">
            <w:pPr>
              <w:rPr>
                <w:sz w:val="24"/>
                <w:szCs w:val="24"/>
                <w:lang w:val="ru-RU"/>
              </w:rPr>
            </w:pPr>
            <w:r w:rsidRPr="00972DE9">
              <w:rPr>
                <w:sz w:val="24"/>
                <w:szCs w:val="24"/>
                <w:lang w:val="ru-RU"/>
              </w:rPr>
              <w:t>Завтрак экспертов и участников</w:t>
            </w:r>
          </w:p>
        </w:tc>
      </w:tr>
      <w:tr w:rsidR="00972DE9" w:rsidRPr="005F2BC7" w:rsidTr="00B12926">
        <w:trPr>
          <w:trHeight w:val="416"/>
        </w:trPr>
        <w:tc>
          <w:tcPr>
            <w:tcW w:w="908" w:type="dxa"/>
            <w:vMerge/>
          </w:tcPr>
          <w:p w:rsidR="00972DE9" w:rsidRPr="005F2BC7" w:rsidRDefault="00972DE9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972DE9" w:rsidRPr="005F2BC7" w:rsidRDefault="00972DE9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972DE9" w:rsidRPr="00B911BD" w:rsidRDefault="00972DE9" w:rsidP="0012148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- 09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</w:tcBorders>
          </w:tcPr>
          <w:p w:rsidR="00972DE9" w:rsidRPr="00972DE9" w:rsidRDefault="00972DE9" w:rsidP="004A1345">
            <w:pPr>
              <w:rPr>
                <w:sz w:val="24"/>
                <w:szCs w:val="24"/>
                <w:lang w:val="ru-RU"/>
              </w:rPr>
            </w:pPr>
            <w:r w:rsidRPr="00972DE9">
              <w:rPr>
                <w:sz w:val="24"/>
                <w:szCs w:val="24"/>
                <w:lang w:val="ru-RU"/>
              </w:rPr>
              <w:t>Сбор участников соревнований. Инструктаж по технике безопасности с экспертами и  участниками (протоколы)</w:t>
            </w:r>
          </w:p>
        </w:tc>
      </w:tr>
      <w:tr w:rsidR="00972DE9" w:rsidRPr="00DB152A" w:rsidTr="0050497F">
        <w:tc>
          <w:tcPr>
            <w:tcW w:w="908" w:type="dxa"/>
            <w:vMerge/>
          </w:tcPr>
          <w:p w:rsidR="00972DE9" w:rsidRPr="005F2BC7" w:rsidRDefault="00972DE9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972DE9" w:rsidRPr="005F2BC7" w:rsidRDefault="00972DE9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72DE9" w:rsidRPr="00B911BD" w:rsidRDefault="00972DE9" w:rsidP="0012148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4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6471" w:type="dxa"/>
            <w:gridSpan w:val="2"/>
          </w:tcPr>
          <w:p w:rsidR="00972DE9" w:rsidRPr="00972DE9" w:rsidRDefault="00972DE9" w:rsidP="004A1345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72D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5 Выполнение Модуля</w:t>
            </w:r>
            <w:proofErr w:type="gramStart"/>
            <w:r w:rsidRPr="00972D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</w:t>
            </w:r>
            <w:proofErr w:type="gramEnd"/>
          </w:p>
          <w:p w:rsidR="00972DE9" w:rsidRPr="00972DE9" w:rsidRDefault="00972DE9" w:rsidP="004A1345">
            <w:pPr>
              <w:rPr>
                <w:sz w:val="24"/>
                <w:szCs w:val="24"/>
                <w:lang w:val="ru-RU"/>
              </w:rPr>
            </w:pPr>
          </w:p>
        </w:tc>
      </w:tr>
      <w:tr w:rsidR="00972DE9" w:rsidRPr="005F2BC7" w:rsidTr="0050497F">
        <w:tc>
          <w:tcPr>
            <w:tcW w:w="908" w:type="dxa"/>
            <w:vMerge/>
          </w:tcPr>
          <w:p w:rsidR="00972DE9" w:rsidRPr="00B12926" w:rsidRDefault="00972DE9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972DE9" w:rsidRPr="00B12926" w:rsidRDefault="00972DE9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72DE9" w:rsidRPr="00B911BD" w:rsidRDefault="00972DE9" w:rsidP="0012148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 - 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6471" w:type="dxa"/>
            <w:gridSpan w:val="2"/>
          </w:tcPr>
          <w:p w:rsidR="00972DE9" w:rsidRPr="00972DE9" w:rsidRDefault="00972DE9" w:rsidP="004A1345">
            <w:pPr>
              <w:rPr>
                <w:sz w:val="24"/>
                <w:szCs w:val="24"/>
              </w:rPr>
            </w:pPr>
            <w:proofErr w:type="spellStart"/>
            <w:r w:rsidRPr="00972DE9">
              <w:rPr>
                <w:sz w:val="24"/>
                <w:szCs w:val="24"/>
                <w:lang w:val="ru-RU"/>
              </w:rPr>
              <w:t>Обеденныйперерыв</w:t>
            </w:r>
            <w:proofErr w:type="spellEnd"/>
          </w:p>
        </w:tc>
      </w:tr>
      <w:tr w:rsidR="00972DE9" w:rsidRPr="005F2BC7" w:rsidTr="0050497F">
        <w:tc>
          <w:tcPr>
            <w:tcW w:w="908" w:type="dxa"/>
            <w:vMerge/>
          </w:tcPr>
          <w:p w:rsidR="00972DE9" w:rsidRPr="005F2BC7" w:rsidRDefault="00972DE9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972DE9" w:rsidRPr="005F2BC7" w:rsidRDefault="00972DE9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72DE9" w:rsidRPr="00B911BD" w:rsidRDefault="00972DE9" w:rsidP="0012148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71" w:type="dxa"/>
            <w:gridSpan w:val="2"/>
          </w:tcPr>
          <w:p w:rsidR="00972DE9" w:rsidRPr="00972DE9" w:rsidRDefault="00972DE9" w:rsidP="00DB3B04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72DE9" w:rsidRPr="005F2BC7" w:rsidTr="00972DE9">
        <w:trPr>
          <w:trHeight w:val="345"/>
        </w:trPr>
        <w:tc>
          <w:tcPr>
            <w:tcW w:w="908" w:type="dxa"/>
            <w:vMerge/>
          </w:tcPr>
          <w:p w:rsidR="00972DE9" w:rsidRPr="005F2BC7" w:rsidRDefault="00972DE9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972DE9" w:rsidRPr="005F2BC7" w:rsidRDefault="00972DE9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72DE9" w:rsidRPr="00B911BD" w:rsidRDefault="00972DE9" w:rsidP="0012148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0 –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:rsidR="00972DE9" w:rsidRPr="00972DE9" w:rsidRDefault="00972DE9" w:rsidP="004A1345">
            <w:pPr>
              <w:rPr>
                <w:sz w:val="24"/>
                <w:szCs w:val="24"/>
                <w:lang w:val="ru-RU"/>
              </w:rPr>
            </w:pPr>
            <w:r w:rsidRPr="00972DE9">
              <w:rPr>
                <w:sz w:val="24"/>
                <w:szCs w:val="24"/>
                <w:lang w:val="ru-RU"/>
              </w:rPr>
              <w:t xml:space="preserve">Подведение итогов, занесение результатов в </w:t>
            </w:r>
            <w:r w:rsidRPr="00972DE9">
              <w:rPr>
                <w:sz w:val="24"/>
                <w:szCs w:val="24"/>
                <w:lang w:val="en-US"/>
              </w:rPr>
              <w:t>CIS</w:t>
            </w:r>
          </w:p>
        </w:tc>
      </w:tr>
      <w:tr w:rsidR="00972DE9" w:rsidRPr="005F2BC7" w:rsidTr="00972DE9">
        <w:trPr>
          <w:trHeight w:val="285"/>
        </w:trPr>
        <w:tc>
          <w:tcPr>
            <w:tcW w:w="908" w:type="dxa"/>
            <w:vMerge/>
          </w:tcPr>
          <w:p w:rsidR="00972DE9" w:rsidRPr="005F2BC7" w:rsidRDefault="00972DE9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972DE9" w:rsidRPr="005F2BC7" w:rsidRDefault="00972DE9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972DE9" w:rsidRDefault="00972DE9" w:rsidP="0012148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– 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</w:tcBorders>
          </w:tcPr>
          <w:p w:rsidR="00972DE9" w:rsidRPr="00972DE9" w:rsidRDefault="00972DE9" w:rsidP="004A1345">
            <w:pPr>
              <w:rPr>
                <w:sz w:val="24"/>
                <w:szCs w:val="24"/>
                <w:lang w:val="ru-RU"/>
              </w:rPr>
            </w:pPr>
            <w:r w:rsidRPr="00972DE9">
              <w:rPr>
                <w:sz w:val="24"/>
                <w:szCs w:val="24"/>
                <w:lang w:val="ru-RU"/>
              </w:rPr>
              <w:t>Ужин участников и экспертов в местах проживания.</w:t>
            </w:r>
          </w:p>
        </w:tc>
      </w:tr>
      <w:tr w:rsidR="00560C57" w:rsidRPr="005F2BC7" w:rsidTr="0050497F">
        <w:tc>
          <w:tcPr>
            <w:tcW w:w="933" w:type="dxa"/>
            <w:gridSpan w:val="2"/>
            <w:vMerge w:val="restart"/>
          </w:tcPr>
          <w:p w:rsidR="00560C57" w:rsidRPr="004A1345" w:rsidRDefault="00560C57" w:rsidP="004A1345">
            <w:pPr>
              <w:pStyle w:val="a7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4A1345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С+1</w:t>
            </w:r>
          </w:p>
        </w:tc>
        <w:tc>
          <w:tcPr>
            <w:tcW w:w="9274" w:type="dxa"/>
            <w:gridSpan w:val="5"/>
          </w:tcPr>
          <w:p w:rsidR="00560C57" w:rsidRPr="00B911BD" w:rsidRDefault="00E26C92" w:rsidP="00E26C92">
            <w:pPr>
              <w:pStyle w:val="a7"/>
              <w:ind w:left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Пятница</w:t>
            </w:r>
            <w:r w:rsidR="00560C57" w:rsidRPr="00B911BD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9</w:t>
            </w:r>
            <w:r w:rsidR="00DB3B04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февраля</w:t>
            </w:r>
            <w:r w:rsidR="00560C57" w:rsidRPr="00B911BD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, </w:t>
            </w:r>
            <w:r w:rsidR="00972DE9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ru-RU"/>
              </w:rPr>
              <w:t>8</w:t>
            </w:r>
            <w:r w:rsidR="00B12926" w:rsidRPr="00B911BD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ru-RU"/>
              </w:rPr>
              <w:t>:00 - 19:00</w:t>
            </w:r>
          </w:p>
        </w:tc>
      </w:tr>
      <w:tr w:rsidR="00223516" w:rsidRPr="005F2BC7" w:rsidTr="0050497F">
        <w:tc>
          <w:tcPr>
            <w:tcW w:w="933" w:type="dxa"/>
            <w:gridSpan w:val="2"/>
            <w:vMerge/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2" w:type="dxa"/>
            <w:gridSpan w:val="2"/>
            <w:vMerge w:val="restart"/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223516" w:rsidRPr="00972DE9" w:rsidRDefault="00223516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72DE9">
              <w:rPr>
                <w:rFonts w:ascii="Times New Roman" w:hAnsi="Times New Roman"/>
                <w:b/>
                <w:sz w:val="24"/>
                <w:szCs w:val="24"/>
              </w:rPr>
              <w:t xml:space="preserve">08:00 </w:t>
            </w:r>
            <w:r w:rsidR="00B12926" w:rsidRPr="00972D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19</w:t>
            </w:r>
            <w:r w:rsidRPr="00972D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00</w:t>
            </w:r>
          </w:p>
        </w:tc>
        <w:tc>
          <w:tcPr>
            <w:tcW w:w="6449" w:type="dxa"/>
          </w:tcPr>
          <w:p w:rsidR="00223516" w:rsidRPr="00972DE9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2DE9">
              <w:rPr>
                <w:rFonts w:ascii="Times New Roman" w:hAnsi="Times New Roman"/>
                <w:sz w:val="24"/>
                <w:szCs w:val="24"/>
                <w:lang w:val="ru-RU"/>
              </w:rPr>
              <w:t>Демонтаж оборудования</w:t>
            </w:r>
          </w:p>
        </w:tc>
      </w:tr>
      <w:tr w:rsidR="00223516" w:rsidRPr="005F2BC7" w:rsidTr="0050497F">
        <w:tc>
          <w:tcPr>
            <w:tcW w:w="933" w:type="dxa"/>
            <w:gridSpan w:val="2"/>
            <w:vMerge/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2" w:type="dxa"/>
            <w:gridSpan w:val="2"/>
            <w:vMerge/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223516" w:rsidRPr="00972DE9" w:rsidRDefault="00B12926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72D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:00 - 11:00</w:t>
            </w:r>
          </w:p>
        </w:tc>
        <w:tc>
          <w:tcPr>
            <w:tcW w:w="6449" w:type="dxa"/>
          </w:tcPr>
          <w:p w:rsidR="00223516" w:rsidRPr="00972DE9" w:rsidRDefault="00B911BD" w:rsidP="004A1345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72D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езд экспертов и участников на церемонию закрытия в </w:t>
            </w:r>
            <w:proofErr w:type="gramStart"/>
            <w:r w:rsidR="00210A93" w:rsidRPr="00972DE9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="00210A93" w:rsidRPr="00972DE9">
              <w:rPr>
                <w:rFonts w:ascii="Times New Roman" w:hAnsi="Times New Roman"/>
                <w:sz w:val="24"/>
                <w:szCs w:val="24"/>
                <w:lang w:val="ru-RU"/>
              </w:rPr>
              <w:t>. Кировск</w:t>
            </w:r>
          </w:p>
        </w:tc>
      </w:tr>
      <w:tr w:rsidR="00223516" w:rsidRPr="005F2BC7" w:rsidTr="00B911BD">
        <w:trPr>
          <w:trHeight w:val="127"/>
        </w:trPr>
        <w:tc>
          <w:tcPr>
            <w:tcW w:w="933" w:type="dxa"/>
            <w:gridSpan w:val="2"/>
            <w:vMerge/>
            <w:tcBorders>
              <w:bottom w:val="single" w:sz="4" w:space="0" w:color="auto"/>
            </w:tcBorders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2" w:type="dxa"/>
            <w:gridSpan w:val="2"/>
            <w:vMerge/>
            <w:tcBorders>
              <w:bottom w:val="single" w:sz="4" w:space="0" w:color="auto"/>
            </w:tcBorders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23516" w:rsidRPr="00972DE9" w:rsidRDefault="00B911BD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72D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:00-13:00</w:t>
            </w: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:rsidR="00223516" w:rsidRPr="00972DE9" w:rsidRDefault="00B911B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2DE9">
              <w:rPr>
                <w:rFonts w:ascii="Times New Roman" w:hAnsi="Times New Roman"/>
                <w:sz w:val="24"/>
                <w:szCs w:val="24"/>
                <w:lang w:val="ru-RU"/>
              </w:rPr>
              <w:t>Церемония закрытия чемпионата. Награждение победителей.</w:t>
            </w:r>
          </w:p>
        </w:tc>
      </w:tr>
      <w:tr w:rsidR="004A1345" w:rsidRPr="005F2BC7" w:rsidTr="00F931F0">
        <w:trPr>
          <w:trHeight w:val="212"/>
        </w:trPr>
        <w:tc>
          <w:tcPr>
            <w:tcW w:w="933" w:type="dxa"/>
            <w:gridSpan w:val="2"/>
            <w:vMerge w:val="restart"/>
            <w:tcBorders>
              <w:top w:val="nil"/>
            </w:tcBorders>
          </w:tcPr>
          <w:p w:rsidR="004A1345" w:rsidRPr="005F2BC7" w:rsidRDefault="004A1345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nil"/>
            </w:tcBorders>
          </w:tcPr>
          <w:p w:rsidR="004A1345" w:rsidRPr="005F2BC7" w:rsidRDefault="004A1345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1345" w:rsidRPr="00972DE9" w:rsidRDefault="004A1345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72D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:30-14:00</w:t>
            </w:r>
          </w:p>
        </w:tc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</w:tcPr>
          <w:p w:rsidR="004A1345" w:rsidRPr="00972DE9" w:rsidRDefault="004A1345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2DE9">
              <w:rPr>
                <w:rFonts w:ascii="Times New Roman" w:hAnsi="Times New Roman"/>
                <w:sz w:val="24"/>
                <w:szCs w:val="24"/>
                <w:lang w:val="ru-RU"/>
              </w:rPr>
              <w:t>Обеденный</w:t>
            </w:r>
            <w:r w:rsidR="001C01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72DE9">
              <w:rPr>
                <w:rFonts w:ascii="Times New Roman" w:hAnsi="Times New Roman"/>
                <w:sz w:val="24"/>
                <w:szCs w:val="24"/>
                <w:lang w:val="ru-RU"/>
              </w:rPr>
              <w:t>перерыв</w:t>
            </w:r>
          </w:p>
        </w:tc>
      </w:tr>
      <w:tr w:rsidR="004A1345" w:rsidRPr="005F2BC7" w:rsidTr="004A1345">
        <w:trPr>
          <w:trHeight w:val="232"/>
        </w:trPr>
        <w:tc>
          <w:tcPr>
            <w:tcW w:w="933" w:type="dxa"/>
            <w:gridSpan w:val="2"/>
            <w:vMerge/>
            <w:tcBorders>
              <w:top w:val="nil"/>
            </w:tcBorders>
          </w:tcPr>
          <w:p w:rsidR="004A1345" w:rsidRPr="005F2BC7" w:rsidRDefault="004A1345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2" w:type="dxa"/>
            <w:gridSpan w:val="2"/>
            <w:vMerge/>
            <w:tcBorders>
              <w:top w:val="nil"/>
            </w:tcBorders>
          </w:tcPr>
          <w:p w:rsidR="004A1345" w:rsidRPr="005F2BC7" w:rsidRDefault="004A1345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A1345" w:rsidRPr="00972DE9" w:rsidRDefault="004A1345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72D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:00-19:00</w:t>
            </w:r>
          </w:p>
        </w:tc>
        <w:tc>
          <w:tcPr>
            <w:tcW w:w="6449" w:type="dxa"/>
            <w:tcBorders>
              <w:top w:val="single" w:sz="4" w:space="0" w:color="auto"/>
            </w:tcBorders>
          </w:tcPr>
          <w:p w:rsidR="004A1345" w:rsidRPr="00972DE9" w:rsidRDefault="004A1345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2DE9">
              <w:rPr>
                <w:rFonts w:ascii="Times New Roman" w:hAnsi="Times New Roman"/>
                <w:sz w:val="24"/>
                <w:szCs w:val="24"/>
                <w:lang w:val="ru-RU"/>
              </w:rPr>
              <w:t>Отъезд участников и экспертов, гостей чемпионата.</w:t>
            </w:r>
          </w:p>
        </w:tc>
      </w:tr>
    </w:tbl>
    <w:p w:rsidR="00560C57" w:rsidRDefault="00560C57"/>
    <w:p w:rsidR="00560C57" w:rsidRDefault="00560C57"/>
    <w:p w:rsidR="00560C57" w:rsidRDefault="00560C57"/>
    <w:p w:rsidR="00E52C95" w:rsidRDefault="00E52C95" w:rsidP="00E52C95">
      <w:pPr>
        <w:tabs>
          <w:tab w:val="left" w:pos="567"/>
        </w:tabs>
        <w:spacing w:line="360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ОДУЛИ ЗАДАНИЯ И НЕОБХОДИМОЕ ВРЕМЯ</w:t>
      </w:r>
    </w:p>
    <w:p w:rsidR="00E52C95" w:rsidRDefault="00E52C95" w:rsidP="00E52C95">
      <w:pPr>
        <w:tabs>
          <w:tab w:val="left" w:pos="567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</w:t>
      </w:r>
    </w:p>
    <w:tbl>
      <w:tblPr>
        <w:tblStyle w:val="1"/>
        <w:tblW w:w="9067" w:type="dxa"/>
        <w:tblLook w:val="04A0"/>
      </w:tblPr>
      <w:tblGrid>
        <w:gridCol w:w="1318"/>
        <w:gridCol w:w="4549"/>
        <w:gridCol w:w="2128"/>
        <w:gridCol w:w="1072"/>
      </w:tblGrid>
      <w:tr w:rsidR="00E52C95" w:rsidTr="00F6359A">
        <w:trPr>
          <w:trHeight w:val="55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оду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 бал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</w:tr>
      <w:tr w:rsidR="00E52C95" w:rsidTr="00F6359A">
        <w:trPr>
          <w:trHeight w:val="493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«кейса» по ПТЭ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2C95" w:rsidTr="00F6359A">
        <w:trPr>
          <w:trHeight w:val="98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практического  задания на тренажере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52C95" w:rsidTr="00F6359A">
        <w:trPr>
          <w:trHeight w:val="98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1C0175" w:rsidP="00F635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ческая часть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52C95" w:rsidTr="00F6359A">
        <w:trPr>
          <w:trHeight w:val="493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втотормоза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2C95" w:rsidTr="00F6359A">
        <w:trPr>
          <w:trHeight w:val="773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МП с использованием манекена-тренажера «Гоша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52C95" w:rsidTr="00F6359A">
        <w:trPr>
          <w:trHeight w:val="509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95" w:rsidRDefault="00E52C95" w:rsidP="00F635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560C57" w:rsidRDefault="00560C57"/>
    <w:p w:rsidR="00560C57" w:rsidRDefault="00560C57"/>
    <w:p w:rsidR="00560C57" w:rsidRDefault="00560C57"/>
    <w:p w:rsidR="00560C57" w:rsidRDefault="00560C57"/>
    <w:p w:rsidR="00560C57" w:rsidRDefault="00560C57"/>
    <w:sectPr w:rsidR="00560C57" w:rsidSect="00560C57">
      <w:headerReference w:type="first" r:id="rId8"/>
      <w:pgSz w:w="11906" w:h="16838" w:code="9"/>
      <w:pgMar w:top="1134" w:right="567" w:bottom="1134" w:left="1418" w:header="567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88D" w:rsidRDefault="0021188D">
      <w:r>
        <w:separator/>
      </w:r>
    </w:p>
  </w:endnote>
  <w:endnote w:type="continuationSeparator" w:id="1">
    <w:p w:rsidR="0021188D" w:rsidRDefault="00211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taPlusLF-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etaPlusL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88D" w:rsidRDefault="0021188D">
      <w:r>
        <w:separator/>
      </w:r>
    </w:p>
  </w:footnote>
  <w:footnote w:type="continuationSeparator" w:id="1">
    <w:p w:rsidR="0021188D" w:rsidRDefault="00211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804" w:rsidRPr="003849F4" w:rsidRDefault="00B41727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390804" w:rsidRPr="003849F4" w:rsidRDefault="00B41727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Предложение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24816524</w:t>
    </w:r>
    <w:r w:rsidRPr="003849F4">
      <w:rPr>
        <w:rFonts w:ascii="Arial" w:hAnsi="Arial" w:cs="Arial"/>
        <w:b/>
        <w:sz w:val="17"/>
        <w:szCs w:val="17"/>
      </w:rPr>
      <w:br/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drawing>
        <wp:anchor distT="0" distB="0" distL="90170" distR="90170" simplePos="0" relativeHeight="251659264" behindDoc="0" locked="1" layoutInCell="0" allowOverlap="1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9F4">
      <w:rPr>
        <w:rFonts w:ascii="Arial" w:hAnsi="Arial" w:cs="Arial"/>
        <w:noProof/>
        <w:sz w:val="13"/>
        <w:szCs w:val="13"/>
      </w:rPr>
      <w:t>Дата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  <w:r w:rsidRPr="003849F4">
      <w:rPr>
        <w:rFonts w:ascii="Arial" w:hAnsi="Arial" w:cs="Arial"/>
        <w:noProof/>
        <w:sz w:val="17"/>
        <w:szCs w:val="17"/>
      </w:rPr>
      <w:t>14.09.2011</w:t>
    </w:r>
  </w:p>
  <w:p w:rsidR="00390804" w:rsidRPr="003849F4" w:rsidRDefault="00B41727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7"/>
        <w:szCs w:val="17"/>
      </w:rPr>
    </w:pP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Страница</w:t>
    </w:r>
  </w:p>
  <w:p w:rsidR="00390804" w:rsidRPr="003849F4" w:rsidRDefault="00813DA4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sz w:val="17"/>
        <w:szCs w:val="17"/>
      </w:rPr>
      <w:fldChar w:fldCharType="begin"/>
    </w:r>
    <w:r w:rsidR="00FF7753" w:rsidRPr="003849F4">
      <w:rPr>
        <w:rFonts w:ascii="Arial" w:hAnsi="Arial" w:cs="Arial"/>
        <w:sz w:val="17"/>
        <w:szCs w:val="17"/>
      </w:rPr>
      <w:instrText xml:space="preserve"> PAGE </w:instrText>
    </w:r>
    <w:r w:rsidRPr="003849F4">
      <w:rPr>
        <w:rFonts w:ascii="Arial" w:hAnsi="Arial" w:cs="Arial"/>
        <w:sz w:val="17"/>
        <w:szCs w:val="17"/>
      </w:rPr>
      <w:fldChar w:fldCharType="separate"/>
    </w:r>
    <w:r w:rsidR="00FF7753" w:rsidRPr="003849F4">
      <w:rPr>
        <w:rFonts w:ascii="Arial" w:hAnsi="Arial" w:cs="Arial"/>
        <w:noProof/>
        <w:sz w:val="17"/>
        <w:szCs w:val="17"/>
      </w:rPr>
      <w:t>1</w:t>
    </w:r>
    <w:r w:rsidRPr="003849F4">
      <w:rPr>
        <w:rFonts w:ascii="Arial" w:hAnsi="Arial" w:cs="Arial"/>
        <w:sz w:val="17"/>
        <w:szCs w:val="17"/>
      </w:rPr>
      <w:fldChar w:fldCharType="end"/>
    </w:r>
    <w:r w:rsidR="00FF7753" w:rsidRPr="003849F4">
      <w:rPr>
        <w:rFonts w:ascii="Arial" w:hAnsi="Arial" w:cs="Arial"/>
        <w:sz w:val="17"/>
        <w:szCs w:val="17"/>
      </w:rPr>
      <w:t xml:space="preserve"> из </w:t>
    </w:r>
    <w:r w:rsidRPr="003849F4">
      <w:rPr>
        <w:rFonts w:ascii="Arial" w:hAnsi="Arial" w:cs="Arial"/>
        <w:sz w:val="17"/>
        <w:szCs w:val="17"/>
      </w:rPr>
      <w:fldChar w:fldCharType="begin"/>
    </w:r>
    <w:r w:rsidR="00FF7753" w:rsidRPr="003849F4">
      <w:rPr>
        <w:rFonts w:ascii="Arial" w:hAnsi="Arial" w:cs="Arial"/>
        <w:sz w:val="17"/>
        <w:szCs w:val="17"/>
      </w:rPr>
      <w:instrText xml:space="preserve"> NUMPAGES  </w:instrText>
    </w:r>
    <w:r w:rsidRPr="003849F4">
      <w:rPr>
        <w:rFonts w:ascii="Arial" w:hAnsi="Arial" w:cs="Arial"/>
        <w:sz w:val="17"/>
        <w:szCs w:val="17"/>
      </w:rPr>
      <w:fldChar w:fldCharType="separate"/>
    </w:r>
    <w:r w:rsidR="00C73857">
      <w:rPr>
        <w:rFonts w:ascii="Arial" w:hAnsi="Arial" w:cs="Arial"/>
        <w:noProof/>
        <w:sz w:val="17"/>
        <w:szCs w:val="17"/>
      </w:rPr>
      <w:t>3</w:t>
    </w:r>
    <w:r w:rsidRPr="003849F4">
      <w:rPr>
        <w:rFonts w:ascii="Arial" w:hAnsi="Arial" w:cs="Arial"/>
        <w:sz w:val="17"/>
        <w:szCs w:val="17"/>
      </w:rPr>
      <w:fldChar w:fldCharType="end"/>
    </w:r>
  </w:p>
  <w:p w:rsidR="00390804" w:rsidRPr="003849F4" w:rsidRDefault="00B41727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390804" w:rsidRPr="003849F4" w:rsidRDefault="00B41727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drawing>
        <wp:anchor distT="0" distB="0" distL="90170" distR="90170" simplePos="0" relativeHeight="251657216" behindDoc="0" locked="1" layoutInCell="0" allowOverlap="1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9F4">
      <w:rPr>
        <w:rFonts w:ascii="Arial" w:hAnsi="Arial" w:cs="Arial"/>
        <w:noProof/>
        <w:sz w:val="13"/>
        <w:szCs w:val="13"/>
      </w:rPr>
      <w:t>Отдел/Отправитель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Департамент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noProof/>
        <w:sz w:val="13"/>
        <w:szCs w:val="13"/>
      </w:rPr>
      <w:t>учебных технологий</w:t>
    </w:r>
  </w:p>
  <w:p w:rsidR="00390804" w:rsidRPr="003849F4" w:rsidRDefault="00B41727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90804" w:rsidRPr="003849F4" w:rsidRDefault="00B41727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Исполнитель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noProof/>
        <w:sz w:val="13"/>
        <w:szCs w:val="13"/>
      </w:rPr>
      <w:t>В.Сулига (Москва)</w:t>
    </w:r>
  </w:p>
  <w:p w:rsidR="00390804" w:rsidRPr="003849F4" w:rsidRDefault="00B41727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90804" w:rsidRPr="003849F4" w:rsidRDefault="00B41727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90804" w:rsidRPr="003849F4" w:rsidRDefault="00B41727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Телефон / Факс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495) 737 3484</w:t>
    </w:r>
    <w:r w:rsidRPr="003849F4">
      <w:rPr>
        <w:rFonts w:ascii="Arial" w:hAnsi="Arial" w:cs="Arial"/>
        <w:sz w:val="13"/>
        <w:szCs w:val="13"/>
      </w:rPr>
      <w:br/>
      <w:t>+7 (351) 211 4900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812) 380 5963</w:t>
    </w:r>
  </w:p>
  <w:p w:rsidR="00390804" w:rsidRPr="003849F4" w:rsidRDefault="00B41727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 xml:space="preserve">e-mail:   </w:t>
    </w:r>
    <w:hyperlink r:id="rId2" w:history="1">
      <w:r w:rsidRPr="003849F4">
        <w:rPr>
          <w:rStyle w:val="a5"/>
          <w:rFonts w:ascii="Arial" w:hAnsi="Arial" w:cs="Arial"/>
          <w:sz w:val="13"/>
          <w:szCs w:val="13"/>
          <w:lang w:val="en-US"/>
        </w:rPr>
        <w:t>didactic</w:t>
      </w:r>
      <w:r w:rsidRPr="003849F4">
        <w:rPr>
          <w:rStyle w:val="a5"/>
          <w:rFonts w:ascii="Arial" w:hAnsi="Arial" w:cs="Arial"/>
          <w:sz w:val="13"/>
          <w:szCs w:val="13"/>
        </w:rPr>
        <w:t>@</w:t>
      </w:r>
      <w:proofErr w:type="spellStart"/>
      <w:r w:rsidRPr="003849F4">
        <w:rPr>
          <w:rStyle w:val="a5"/>
          <w:rFonts w:ascii="Arial" w:hAnsi="Arial" w:cs="Arial"/>
          <w:sz w:val="13"/>
          <w:szCs w:val="13"/>
          <w:lang w:val="en-US"/>
        </w:rPr>
        <w:t>festo</w:t>
      </w:r>
      <w:proofErr w:type="spellEnd"/>
      <w:r w:rsidRPr="003849F4">
        <w:rPr>
          <w:rStyle w:val="a5"/>
          <w:rFonts w:ascii="Arial" w:hAnsi="Arial" w:cs="Arial"/>
          <w:sz w:val="13"/>
          <w:szCs w:val="13"/>
        </w:rPr>
        <w:t>.</w:t>
      </w:r>
      <w:proofErr w:type="spellStart"/>
      <w:r w:rsidRPr="003849F4">
        <w:rPr>
          <w:rStyle w:val="a5"/>
          <w:rFonts w:ascii="Arial" w:hAnsi="Arial" w:cs="Arial"/>
          <w:sz w:val="13"/>
          <w:szCs w:val="13"/>
          <w:lang w:val="en-US"/>
        </w:rPr>
        <w:t>ru</w:t>
      </w:r>
      <w:proofErr w:type="spellEnd"/>
    </w:hyperlink>
  </w:p>
  <w:p w:rsidR="00390804" w:rsidRPr="003849F4" w:rsidRDefault="00B41727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Свидетельство о регистрации МРП № 024.877 от 14.09.98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Сертификат соответствия     </w:t>
    </w:r>
    <w:r w:rsidRPr="003849F4">
      <w:rPr>
        <w:rFonts w:ascii="Arial" w:hAnsi="Arial" w:cs="Arial"/>
        <w:b/>
        <w:sz w:val="11"/>
        <w:szCs w:val="11"/>
      </w:rPr>
      <w:br/>
      <w:t xml:space="preserve"> № РОСС DE.АИ50.В03427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 от 07.03.2007</w:t>
    </w:r>
    <w:r w:rsidRPr="003849F4">
      <w:rPr>
        <w:rFonts w:ascii="Arial" w:hAnsi="Arial" w:cs="Arial"/>
        <w:b/>
        <w:sz w:val="11"/>
        <w:szCs w:val="11"/>
      </w:rPr>
      <w:br/>
    </w:r>
    <w:r w:rsidRPr="003849F4">
      <w:rPr>
        <w:rFonts w:ascii="Arial" w:hAnsi="Arial" w:cs="Arial"/>
        <w:b/>
        <w:sz w:val="11"/>
        <w:szCs w:val="11"/>
      </w:rPr>
      <w:br/>
      <w:t xml:space="preserve">Сертификат качества </w:t>
    </w:r>
    <w:r w:rsidRPr="003849F4">
      <w:rPr>
        <w:rFonts w:ascii="Arial" w:hAnsi="Arial" w:cs="Arial"/>
        <w:b/>
        <w:sz w:val="11"/>
        <w:szCs w:val="11"/>
      </w:rPr>
      <w:br/>
      <w:t>ISO 9001/2000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TÜV № Q1530556</w:t>
    </w:r>
    <w:r w:rsidRPr="003849F4">
      <w:rPr>
        <w:rFonts w:ascii="Arial" w:hAnsi="Arial" w:cs="Arial"/>
        <w:b/>
        <w:sz w:val="11"/>
        <w:szCs w:val="11"/>
      </w:rPr>
      <w:br/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proofErr w:type="gramStart"/>
    <w:r w:rsidRPr="003849F4">
      <w:rPr>
        <w:rFonts w:ascii="Arial" w:hAnsi="Arial" w:cs="Arial"/>
        <w:sz w:val="13"/>
        <w:szCs w:val="13"/>
      </w:rPr>
      <w:t>Р</w:t>
    </w:r>
    <w:proofErr w:type="gramEnd"/>
    <w:r w:rsidRPr="003849F4">
      <w:rPr>
        <w:rFonts w:ascii="Arial" w:hAnsi="Arial" w:cs="Arial"/>
        <w:sz w:val="13"/>
        <w:szCs w:val="13"/>
      </w:rPr>
      <w:t>/с 40702810000001404057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/с 30101810200000000700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в ЗАО РАЙФФАЙЗЕНБАНК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ИНН 7729407630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ПП 772901001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 xml:space="preserve">БИК 044525700                    Код ОКОНХ 71100               Код ОКПО 17920265      </w:t>
    </w:r>
  </w:p>
  <w:p w:rsidR="00390804" w:rsidRPr="003849F4" w:rsidRDefault="00B41727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:rsidR="00390804" w:rsidRPr="003849F4" w:rsidRDefault="00B41727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>ООО  «ФЕСТО-РФ»</w:t>
    </w:r>
    <w:r w:rsidRPr="003849F4">
      <w:rPr>
        <w:rFonts w:ascii="Arial" w:hAnsi="Arial" w:cs="Arial"/>
        <w:b/>
        <w:sz w:val="13"/>
        <w:szCs w:val="13"/>
      </w:rPr>
      <w:br/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 xml:space="preserve">119607 Москва 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Мичуринский проспект, 49</w:t>
    </w:r>
    <w:r w:rsidRPr="003849F4">
      <w:rPr>
        <w:rFonts w:ascii="Arial" w:hAnsi="Arial" w:cs="Arial"/>
        <w:sz w:val="13"/>
        <w:szCs w:val="13"/>
      </w:rPr>
      <w:br/>
      <w:t>Тел./факс  +7(495) 737 3484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b/>
        <w:sz w:val="13"/>
        <w:szCs w:val="13"/>
      </w:rPr>
      <w:br/>
      <w:t>190005 Санкт-Петербург</w:t>
    </w:r>
    <w:r w:rsidRPr="003849F4">
      <w:rPr>
        <w:rFonts w:ascii="Arial" w:hAnsi="Arial" w:cs="Arial"/>
        <w:sz w:val="13"/>
        <w:szCs w:val="13"/>
      </w:rPr>
      <w:br/>
      <w:t xml:space="preserve">ул. 6-я </w:t>
    </w:r>
    <w:proofErr w:type="gramStart"/>
    <w:r w:rsidRPr="003849F4">
      <w:rPr>
        <w:rFonts w:ascii="Arial" w:hAnsi="Arial" w:cs="Arial"/>
        <w:sz w:val="13"/>
        <w:szCs w:val="13"/>
      </w:rPr>
      <w:t>Красноармейская</w:t>
    </w:r>
    <w:proofErr w:type="gramEnd"/>
    <w:r w:rsidRPr="003849F4">
      <w:rPr>
        <w:rFonts w:ascii="Arial" w:hAnsi="Arial" w:cs="Arial"/>
        <w:sz w:val="13"/>
        <w:szCs w:val="13"/>
      </w:rPr>
      <w:t>, 10</w:t>
    </w:r>
    <w:r w:rsidRPr="003849F4">
      <w:rPr>
        <w:rFonts w:ascii="Arial" w:hAnsi="Arial" w:cs="Arial"/>
        <w:sz w:val="13"/>
        <w:szCs w:val="13"/>
      </w:rPr>
      <w:br/>
      <w:t>Тел./факс  +7 (812) 380 5963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br/>
      <w:t>454080 Челябинск</w:t>
    </w:r>
    <w:r w:rsidRPr="003849F4">
      <w:rPr>
        <w:rFonts w:ascii="Arial" w:hAnsi="Arial" w:cs="Arial"/>
        <w:sz w:val="13"/>
        <w:szCs w:val="13"/>
      </w:rPr>
      <w:br/>
      <w:t>проспект Ленина, 83, оф.301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Тел./факс  +7(351) 211 4900</w:t>
    </w:r>
    <w:r w:rsidRPr="003849F4">
      <w:rPr>
        <w:rFonts w:ascii="Arial" w:hAnsi="Arial" w:cs="Arial"/>
        <w:sz w:val="13"/>
        <w:szCs w:val="13"/>
      </w:rPr>
      <w:br/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  <w:lang w:val="de-DE"/>
      </w:rPr>
    </w:pPr>
    <w:r w:rsidRPr="003849F4">
      <w:rPr>
        <w:rFonts w:ascii="Arial" w:hAnsi="Arial" w:cs="Arial"/>
        <w:sz w:val="13"/>
        <w:szCs w:val="13"/>
        <w:lang w:val="de-DE"/>
      </w:rPr>
      <w:t>e-</w:t>
    </w:r>
    <w:proofErr w:type="spellStart"/>
    <w:r w:rsidRPr="003849F4">
      <w:rPr>
        <w:rFonts w:ascii="Arial" w:hAnsi="Arial" w:cs="Arial"/>
        <w:sz w:val="13"/>
        <w:szCs w:val="13"/>
        <w:lang w:val="de-DE"/>
      </w:rPr>
      <w:t>mail</w:t>
    </w:r>
    <w:proofErr w:type="spellEnd"/>
    <w:r w:rsidRPr="003849F4">
      <w:rPr>
        <w:rFonts w:ascii="Arial" w:hAnsi="Arial" w:cs="Arial"/>
        <w:sz w:val="13"/>
        <w:szCs w:val="13"/>
        <w:lang w:val="de-DE"/>
      </w:rPr>
      <w:t>:  didactic@festo.ru</w:t>
    </w:r>
    <w:r w:rsidRPr="003849F4">
      <w:rPr>
        <w:rFonts w:ascii="Arial" w:hAnsi="Arial" w:cs="Arial"/>
        <w:sz w:val="13"/>
        <w:szCs w:val="13"/>
        <w:lang w:val="de-DE"/>
      </w:rPr>
      <w:br/>
    </w:r>
    <w:r w:rsidRPr="003849F4">
      <w:rPr>
        <w:rFonts w:ascii="Arial" w:hAnsi="Arial" w:cs="Arial"/>
        <w:sz w:val="13"/>
        <w:szCs w:val="13"/>
        <w:lang w:val="de-DE"/>
      </w:rPr>
      <w:br/>
    </w:r>
    <w:hyperlink r:id="rId3" w:history="1">
      <w:r w:rsidRPr="003849F4">
        <w:rPr>
          <w:rStyle w:val="a5"/>
          <w:rFonts w:ascii="Arial" w:hAnsi="Arial" w:cs="Arial"/>
          <w:sz w:val="13"/>
          <w:szCs w:val="13"/>
          <w:lang w:val="de-DE"/>
        </w:rPr>
        <w:t>http://www.festo.com</w:t>
      </w:r>
    </w:hyperlink>
    <w:r w:rsidRPr="003849F4">
      <w:rPr>
        <w:rFonts w:ascii="Arial" w:hAnsi="Arial" w:cs="Arial"/>
        <w:sz w:val="13"/>
        <w:szCs w:val="13"/>
        <w:lang w:val="de-DE"/>
      </w:rPr>
      <w:br/>
    </w:r>
  </w:p>
  <w:p w:rsidR="00390804" w:rsidRPr="003849F4" w:rsidRDefault="00B41727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390804" w:rsidRPr="003849F4" w:rsidRDefault="00B41727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390804" w:rsidRPr="003849F4" w:rsidRDefault="00B41727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390804" w:rsidRPr="003849F4" w:rsidRDefault="00B41727" w:rsidP="008B5BA6">
    <w:pPr>
      <w:pStyle w:val="a3"/>
      <w:tabs>
        <w:tab w:val="clear" w:pos="4153"/>
        <w:tab w:val="clear" w:pos="8306"/>
        <w:tab w:val="left" w:pos="2910"/>
      </w:tabs>
      <w:rPr>
        <w:rFonts w:ascii="Arial" w:hAnsi="Arial" w:cs="Arial"/>
        <w:bCs/>
        <w:sz w:val="24"/>
        <w:szCs w:val="24"/>
        <w:lang w:val="de-DE" w:eastAsia="en-GB"/>
      </w:rPr>
    </w:pPr>
  </w:p>
  <w:p w:rsidR="00390804" w:rsidRPr="003849F4" w:rsidRDefault="00B41727" w:rsidP="00584C3F">
    <w:pPr>
      <w:pStyle w:val="a3"/>
      <w:rPr>
        <w:rFonts w:ascii="Arial" w:hAnsi="Arial" w:cs="Arial"/>
        <w:b/>
        <w:bCs/>
        <w:lang w:val="de-DE" w:eastAsia="en-GB"/>
      </w:rPr>
    </w:pPr>
  </w:p>
  <w:p w:rsidR="00390804" w:rsidRPr="003849F4" w:rsidRDefault="00B41727" w:rsidP="00584C3F">
    <w:pPr>
      <w:pStyle w:val="a3"/>
      <w:rPr>
        <w:rFonts w:ascii="Arial" w:hAnsi="Arial" w:cs="Arial"/>
        <w:b/>
        <w:bCs/>
        <w:lang w:val="de-DE" w:eastAsia="en-GB"/>
      </w:rPr>
    </w:pPr>
  </w:p>
  <w:p w:rsidR="00390804" w:rsidRPr="003849F4" w:rsidRDefault="00FF7753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proofErr w:type="spellStart"/>
    <w:r w:rsidRPr="003849F4">
      <w:rPr>
        <w:rFonts w:ascii="Arial" w:hAnsi="Arial" w:cs="Arial"/>
        <w:b/>
        <w:bCs/>
        <w:sz w:val="17"/>
        <w:szCs w:val="17"/>
        <w:lang w:eastAsia="en-GB"/>
      </w:rPr>
      <w:t>Первоуральский</w:t>
    </w:r>
    <w:proofErr w:type="spellEnd"/>
    <w:r w:rsidRPr="003849F4">
      <w:rPr>
        <w:rFonts w:ascii="Arial" w:hAnsi="Arial" w:cs="Arial"/>
        <w:b/>
        <w:bCs/>
        <w:sz w:val="17"/>
        <w:szCs w:val="17"/>
        <w:lang w:eastAsia="en-GB"/>
      </w:rPr>
      <w:t xml:space="preserve"> металлургический колледж,</w:t>
    </w:r>
    <w:r w:rsidRPr="003849F4">
      <w:rPr>
        <w:rFonts w:ascii="Arial" w:hAnsi="Arial" w:cs="Arial"/>
        <w:b/>
        <w:bCs/>
        <w:sz w:val="17"/>
        <w:szCs w:val="17"/>
        <w:lang w:eastAsia="en-GB"/>
      </w:rPr>
      <w:br/>
    </w:r>
    <w:r w:rsidRPr="003849F4">
      <w:rPr>
        <w:rFonts w:ascii="Arial" w:hAnsi="Arial" w:cs="Arial"/>
        <w:bCs/>
        <w:sz w:val="17"/>
        <w:szCs w:val="17"/>
        <w:lang w:eastAsia="en-GB"/>
      </w:rPr>
      <w:t>ГБОУ СПО</w:t>
    </w:r>
  </w:p>
  <w:p w:rsidR="00390804" w:rsidRPr="003849F4" w:rsidRDefault="00FF7753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r w:rsidRPr="003849F4">
      <w:rPr>
        <w:rFonts w:ascii="Arial" w:hAnsi="Arial" w:cs="Arial"/>
        <w:bCs/>
        <w:sz w:val="17"/>
        <w:szCs w:val="17"/>
        <w:lang w:eastAsia="en-GB"/>
      </w:rPr>
      <w:t xml:space="preserve">623101 г. Первоуральск,  </w:t>
    </w:r>
    <w:proofErr w:type="gramStart"/>
    <w:r w:rsidRPr="003849F4">
      <w:rPr>
        <w:rFonts w:ascii="Arial" w:hAnsi="Arial" w:cs="Arial"/>
        <w:bCs/>
        <w:sz w:val="17"/>
        <w:szCs w:val="17"/>
        <w:lang w:eastAsia="en-GB"/>
      </w:rPr>
      <w:t>Свердловская</w:t>
    </w:r>
    <w:proofErr w:type="gramEnd"/>
    <w:r w:rsidRPr="003849F4">
      <w:rPr>
        <w:rFonts w:ascii="Arial" w:hAnsi="Arial" w:cs="Arial"/>
        <w:bCs/>
        <w:sz w:val="17"/>
        <w:szCs w:val="17"/>
        <w:lang w:eastAsia="en-GB"/>
      </w:rPr>
      <w:t xml:space="preserve"> обл.</w:t>
    </w:r>
  </w:p>
  <w:p w:rsidR="00390804" w:rsidRPr="003849F4" w:rsidRDefault="00FF7753" w:rsidP="00584C3F">
    <w:pPr>
      <w:pStyle w:val="a3"/>
      <w:rPr>
        <w:rFonts w:ascii="Arial" w:hAnsi="Arial" w:cs="Arial"/>
        <w:b/>
        <w:bCs/>
        <w:lang w:eastAsia="en-GB"/>
      </w:rPr>
    </w:pPr>
    <w:r w:rsidRPr="003849F4">
      <w:rPr>
        <w:rFonts w:ascii="Arial" w:hAnsi="Arial" w:cs="Arial"/>
        <w:bCs/>
        <w:sz w:val="17"/>
        <w:szCs w:val="17"/>
        <w:lang w:eastAsia="en-GB"/>
      </w:rPr>
      <w:t>проспект Космонавтов, 1</w:t>
    </w:r>
    <w:r w:rsidRPr="003849F4">
      <w:rPr>
        <w:rFonts w:ascii="Arial" w:hAnsi="Arial" w:cs="Arial"/>
        <w:bCs/>
        <w:sz w:val="17"/>
        <w:szCs w:val="17"/>
        <w:lang w:eastAsia="en-GB"/>
      </w:rPr>
      <w:br/>
    </w:r>
  </w:p>
  <w:p w:rsidR="00390804" w:rsidRPr="003849F4" w:rsidRDefault="00FF7753" w:rsidP="00584C3F">
    <w:pPr>
      <w:pStyle w:val="a3"/>
      <w:rPr>
        <w:rFonts w:ascii="Arial" w:hAnsi="Arial" w:cs="Arial"/>
        <w:b/>
        <w:bCs/>
        <w:sz w:val="17"/>
        <w:szCs w:val="17"/>
        <w:lang w:eastAsia="en-GB"/>
      </w:rPr>
    </w:pPr>
    <w:r w:rsidRPr="003849F4">
      <w:rPr>
        <w:rFonts w:ascii="Arial" w:hAnsi="Arial" w:cs="Arial"/>
        <w:b/>
        <w:bCs/>
        <w:sz w:val="17"/>
        <w:szCs w:val="17"/>
        <w:lang w:eastAsia="en-GB"/>
      </w:rPr>
      <w:t xml:space="preserve">ИНН: </w:t>
    </w:r>
    <w:r w:rsidRPr="003849F4">
      <w:rPr>
        <w:rFonts w:ascii="Arial" w:hAnsi="Arial" w:cs="Arial"/>
        <w:bCs/>
        <w:sz w:val="17"/>
        <w:szCs w:val="17"/>
        <w:lang w:eastAsia="en-GB"/>
      </w:rPr>
      <w:t>6625008050</w:t>
    </w:r>
  </w:p>
  <w:p w:rsidR="00390804" w:rsidRPr="003849F4" w:rsidRDefault="00B41727">
    <w:pPr>
      <w:rPr>
        <w:sz w:val="17"/>
        <w:szCs w:val="17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521"/>
    <w:rsid w:val="00055D10"/>
    <w:rsid w:val="001377A1"/>
    <w:rsid w:val="001C0175"/>
    <w:rsid w:val="001E235A"/>
    <w:rsid w:val="001E6683"/>
    <w:rsid w:val="001F12EF"/>
    <w:rsid w:val="00210A93"/>
    <w:rsid w:val="0021188D"/>
    <w:rsid w:val="00223516"/>
    <w:rsid w:val="00251999"/>
    <w:rsid w:val="00276784"/>
    <w:rsid w:val="00285922"/>
    <w:rsid w:val="002B5AE4"/>
    <w:rsid w:val="002E2521"/>
    <w:rsid w:val="002F6DD2"/>
    <w:rsid w:val="002F6E85"/>
    <w:rsid w:val="0032053F"/>
    <w:rsid w:val="003220D1"/>
    <w:rsid w:val="0034388D"/>
    <w:rsid w:val="00357077"/>
    <w:rsid w:val="004575BA"/>
    <w:rsid w:val="004658AB"/>
    <w:rsid w:val="00477B82"/>
    <w:rsid w:val="004A1345"/>
    <w:rsid w:val="004B15EE"/>
    <w:rsid w:val="0051700F"/>
    <w:rsid w:val="00560C57"/>
    <w:rsid w:val="00575C4E"/>
    <w:rsid w:val="005F52FD"/>
    <w:rsid w:val="00681C0B"/>
    <w:rsid w:val="006D1F53"/>
    <w:rsid w:val="007075D7"/>
    <w:rsid w:val="00750572"/>
    <w:rsid w:val="00761DE8"/>
    <w:rsid w:val="00766791"/>
    <w:rsid w:val="007E1A6F"/>
    <w:rsid w:val="00813DA4"/>
    <w:rsid w:val="00827708"/>
    <w:rsid w:val="00857BAF"/>
    <w:rsid w:val="008B6B11"/>
    <w:rsid w:val="008C0BE2"/>
    <w:rsid w:val="008D71F9"/>
    <w:rsid w:val="00926B80"/>
    <w:rsid w:val="0093245A"/>
    <w:rsid w:val="00942A85"/>
    <w:rsid w:val="0094788A"/>
    <w:rsid w:val="00972DE9"/>
    <w:rsid w:val="009A0B8B"/>
    <w:rsid w:val="009B3BF4"/>
    <w:rsid w:val="00A912A5"/>
    <w:rsid w:val="00B12926"/>
    <w:rsid w:val="00B41727"/>
    <w:rsid w:val="00B911BD"/>
    <w:rsid w:val="00BB7B08"/>
    <w:rsid w:val="00BC24BD"/>
    <w:rsid w:val="00C413F2"/>
    <w:rsid w:val="00C73857"/>
    <w:rsid w:val="00D17586"/>
    <w:rsid w:val="00D34A98"/>
    <w:rsid w:val="00DB3B04"/>
    <w:rsid w:val="00DB7B7B"/>
    <w:rsid w:val="00DC3643"/>
    <w:rsid w:val="00E2297C"/>
    <w:rsid w:val="00E26C92"/>
    <w:rsid w:val="00E52C95"/>
    <w:rsid w:val="00F02DDB"/>
    <w:rsid w:val="00F22063"/>
    <w:rsid w:val="00F315E8"/>
    <w:rsid w:val="00FA0E55"/>
    <w:rsid w:val="00FF7753"/>
    <w:rsid w:val="00FF7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4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775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F77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FF7753"/>
    <w:pPr>
      <w:tabs>
        <w:tab w:val="left" w:pos="284"/>
        <w:tab w:val="right" w:pos="9072"/>
      </w:tabs>
      <w:jc w:val="both"/>
    </w:pPr>
    <w:rPr>
      <w:rFonts w:ascii="MetaPlusLF-Regular" w:hAnsi="MetaPlusLF-Regular"/>
      <w:sz w:val="24"/>
      <w:lang w:val="de-DE"/>
    </w:rPr>
  </w:style>
  <w:style w:type="character" w:customStyle="1" w:styleId="30">
    <w:name w:val="Основной текст 3 Знак"/>
    <w:basedOn w:val="a0"/>
    <w:link w:val="3"/>
    <w:rsid w:val="00FF7753"/>
    <w:rPr>
      <w:rFonts w:ascii="MetaPlusLF-Regular" w:eastAsia="Times New Roman" w:hAnsi="MetaPlusLF-Regular" w:cs="Times New Roman"/>
      <w:sz w:val="24"/>
      <w:szCs w:val="20"/>
      <w:lang w:val="de-DE" w:eastAsia="ru-RU"/>
    </w:rPr>
  </w:style>
  <w:style w:type="character" w:styleId="a5">
    <w:name w:val="Hyperlink"/>
    <w:basedOn w:val="a0"/>
    <w:rsid w:val="00FF7753"/>
    <w:rPr>
      <w:color w:val="0000FF"/>
      <w:u w:val="single"/>
    </w:rPr>
  </w:style>
  <w:style w:type="table" w:styleId="a6">
    <w:name w:val="Table Grid"/>
    <w:basedOn w:val="a1"/>
    <w:uiPriority w:val="40"/>
    <w:rsid w:val="00FF7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7753"/>
    <w:pPr>
      <w:ind w:left="720"/>
      <w:contextualSpacing/>
    </w:pPr>
    <w:rPr>
      <w:rFonts w:ascii="MetaPlusLF" w:hAnsi="MetaPlusLF"/>
      <w:lang w:val="de-DE" w:eastAsia="de-DE"/>
    </w:rPr>
  </w:style>
  <w:style w:type="paragraph" w:styleId="a8">
    <w:name w:val="Balloon Text"/>
    <w:basedOn w:val="a"/>
    <w:link w:val="a9"/>
    <w:uiPriority w:val="99"/>
    <w:semiHidden/>
    <w:unhideWhenUsed/>
    <w:rsid w:val="001F12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2E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E52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sto.com" TargetMode="External"/><Relationship Id="rId2" Type="http://schemas.openxmlformats.org/officeDocument/2006/relationships/hyperlink" Target="mailto:didactic@festo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CB4D-475C-43DA-BEE0-CB9F7CF8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7</cp:revision>
  <cp:lastPrinted>2021-01-19T12:24:00Z</cp:lastPrinted>
  <dcterms:created xsi:type="dcterms:W3CDTF">2021-01-19T09:15:00Z</dcterms:created>
  <dcterms:modified xsi:type="dcterms:W3CDTF">2021-01-19T12:26:00Z</dcterms:modified>
</cp:coreProperties>
</file>